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DD" w:rsidRDefault="00F918DD" w:rsidP="00DF580E">
      <w:pPr>
        <w:tabs>
          <w:tab w:val="left" w:pos="284"/>
        </w:tabs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БОУ СШ с. Троекурово</w:t>
      </w:r>
    </w:p>
    <w:p w:rsidR="00F918DD" w:rsidRDefault="00F918DD" w:rsidP="00DF580E">
      <w:pPr>
        <w:tabs>
          <w:tab w:val="left" w:pos="284"/>
        </w:tabs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18DD" w:rsidRDefault="00F918DD" w:rsidP="00DF580E">
      <w:pPr>
        <w:tabs>
          <w:tab w:val="left" w:pos="284"/>
        </w:tabs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18DD" w:rsidRDefault="00F918DD" w:rsidP="00DF580E">
      <w:pPr>
        <w:tabs>
          <w:tab w:val="left" w:pos="284"/>
        </w:tabs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18DD" w:rsidRDefault="00F918DD" w:rsidP="00DF580E">
      <w:pPr>
        <w:tabs>
          <w:tab w:val="left" w:pos="284"/>
        </w:tabs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18DD" w:rsidRDefault="00F918DD" w:rsidP="00DF580E">
      <w:pPr>
        <w:tabs>
          <w:tab w:val="left" w:pos="284"/>
        </w:tabs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18DD" w:rsidRDefault="00F918DD" w:rsidP="00DF580E">
      <w:pPr>
        <w:tabs>
          <w:tab w:val="left" w:pos="284"/>
        </w:tabs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18DD" w:rsidRDefault="00F918DD" w:rsidP="00DF580E">
      <w:pPr>
        <w:tabs>
          <w:tab w:val="left" w:pos="284"/>
        </w:tabs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18DD" w:rsidRDefault="00F918DD" w:rsidP="00DF580E">
      <w:pPr>
        <w:tabs>
          <w:tab w:val="left" w:pos="284"/>
        </w:tabs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07C85" w:rsidRDefault="00CB348B" w:rsidP="00DF580E">
      <w:pPr>
        <w:tabs>
          <w:tab w:val="left" w:pos="284"/>
        </w:tabs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тературная гостиная</w:t>
      </w:r>
      <w:r w:rsidR="00F918D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F918DD" w:rsidRDefault="00F918DD" w:rsidP="00DF580E">
      <w:pPr>
        <w:tabs>
          <w:tab w:val="left" w:pos="284"/>
        </w:tabs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вященная 150-летию со дня рождения М.М. Пришвина,</w:t>
      </w:r>
    </w:p>
    <w:p w:rsidR="00F918DD" w:rsidRDefault="00F918DD" w:rsidP="00DF580E">
      <w:pPr>
        <w:tabs>
          <w:tab w:val="left" w:pos="284"/>
        </w:tabs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5-6 классах  </w:t>
      </w:r>
      <w:r w:rsidR="00CB348B">
        <w:rPr>
          <w:rFonts w:ascii="Times New Roman" w:hAnsi="Times New Roman" w:cs="Times New Roman"/>
          <w:b/>
          <w:i/>
          <w:sz w:val="28"/>
          <w:szCs w:val="28"/>
        </w:rPr>
        <w:t xml:space="preserve"> на тему:</w:t>
      </w:r>
    </w:p>
    <w:p w:rsidR="00CB348B" w:rsidRDefault="00F918DD" w:rsidP="00F918DD">
      <w:pPr>
        <w:tabs>
          <w:tab w:val="left" w:pos="284"/>
          <w:tab w:val="center" w:pos="4961"/>
          <w:tab w:val="left" w:pos="7110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B34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37F44" w:rsidRPr="00EB68AB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583AE0" w:rsidRPr="00EB68AB">
        <w:rPr>
          <w:rFonts w:ascii="Times New Roman" w:hAnsi="Times New Roman" w:cs="Times New Roman"/>
          <w:b/>
          <w:i/>
          <w:sz w:val="28"/>
          <w:szCs w:val="28"/>
        </w:rPr>
        <w:t>евец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одной </w:t>
      </w:r>
      <w:r w:rsidR="00583AE0" w:rsidRPr="00EB68AB">
        <w:rPr>
          <w:rFonts w:ascii="Times New Roman" w:hAnsi="Times New Roman" w:cs="Times New Roman"/>
          <w:b/>
          <w:i/>
          <w:sz w:val="28"/>
          <w:szCs w:val="28"/>
        </w:rPr>
        <w:t xml:space="preserve"> природы</w:t>
      </w:r>
      <w:r w:rsidR="00DF580E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F918DD" w:rsidRDefault="00F918DD" w:rsidP="00F918DD">
      <w:pPr>
        <w:tabs>
          <w:tab w:val="left" w:pos="284"/>
          <w:tab w:val="center" w:pos="4961"/>
          <w:tab w:val="left" w:pos="7110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F918DD" w:rsidRDefault="00F918DD" w:rsidP="00F918DD">
      <w:pPr>
        <w:tabs>
          <w:tab w:val="left" w:pos="284"/>
          <w:tab w:val="center" w:pos="4961"/>
          <w:tab w:val="left" w:pos="7110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F918DD" w:rsidRDefault="00F918DD" w:rsidP="00F918DD">
      <w:pPr>
        <w:tabs>
          <w:tab w:val="left" w:pos="284"/>
          <w:tab w:val="center" w:pos="4961"/>
          <w:tab w:val="left" w:pos="7110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F918DD" w:rsidRDefault="00F918DD" w:rsidP="00F918DD">
      <w:pPr>
        <w:tabs>
          <w:tab w:val="left" w:pos="284"/>
          <w:tab w:val="center" w:pos="4961"/>
          <w:tab w:val="left" w:pos="7110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C07C85" w:rsidRDefault="00C07C85" w:rsidP="00F918DD">
      <w:pPr>
        <w:tabs>
          <w:tab w:val="left" w:pos="284"/>
          <w:tab w:val="center" w:pos="4961"/>
          <w:tab w:val="left" w:pos="7110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F918DD" w:rsidRDefault="00F918DD" w:rsidP="00F918DD">
      <w:pPr>
        <w:tabs>
          <w:tab w:val="left" w:pos="284"/>
          <w:tab w:val="center" w:pos="4961"/>
          <w:tab w:val="left" w:pos="7110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F918DD" w:rsidRDefault="00F918DD" w:rsidP="00F918DD">
      <w:pPr>
        <w:tabs>
          <w:tab w:val="left" w:pos="284"/>
          <w:tab w:val="center" w:pos="4961"/>
          <w:tab w:val="left" w:pos="7110"/>
        </w:tabs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вела: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ечитае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.А.</w:t>
      </w:r>
    </w:p>
    <w:p w:rsidR="00F918DD" w:rsidRDefault="00F918DD" w:rsidP="00F918DD">
      <w:pPr>
        <w:tabs>
          <w:tab w:val="left" w:pos="284"/>
          <w:tab w:val="center" w:pos="4961"/>
          <w:tab w:val="left" w:pos="7110"/>
        </w:tabs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 литературы</w:t>
      </w:r>
    </w:p>
    <w:p w:rsidR="00F918DD" w:rsidRDefault="00F918DD" w:rsidP="00F918DD">
      <w:pPr>
        <w:tabs>
          <w:tab w:val="left" w:pos="284"/>
          <w:tab w:val="center" w:pos="4961"/>
          <w:tab w:val="left" w:pos="7110"/>
        </w:tabs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918DD" w:rsidRDefault="00F918DD" w:rsidP="00F918DD">
      <w:pPr>
        <w:tabs>
          <w:tab w:val="left" w:pos="284"/>
          <w:tab w:val="center" w:pos="4961"/>
          <w:tab w:val="left" w:pos="7110"/>
        </w:tabs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918DD" w:rsidRDefault="00F918DD" w:rsidP="00F918DD">
      <w:pPr>
        <w:tabs>
          <w:tab w:val="left" w:pos="284"/>
          <w:tab w:val="center" w:pos="4961"/>
          <w:tab w:val="left" w:pos="7110"/>
        </w:tabs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918DD" w:rsidRDefault="00F918DD" w:rsidP="00F918DD">
      <w:pPr>
        <w:tabs>
          <w:tab w:val="left" w:pos="284"/>
          <w:tab w:val="center" w:pos="4961"/>
          <w:tab w:val="left" w:pos="7110"/>
        </w:tabs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918DD" w:rsidRDefault="00F918DD" w:rsidP="00F918DD">
      <w:pPr>
        <w:tabs>
          <w:tab w:val="left" w:pos="284"/>
          <w:tab w:val="center" w:pos="4961"/>
          <w:tab w:val="left" w:pos="7110"/>
        </w:tabs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918DD" w:rsidRDefault="00F918DD" w:rsidP="00F918DD">
      <w:pPr>
        <w:tabs>
          <w:tab w:val="left" w:pos="284"/>
          <w:tab w:val="center" w:pos="4961"/>
          <w:tab w:val="left" w:pos="7110"/>
        </w:tabs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евраль 2023 г.</w:t>
      </w:r>
    </w:p>
    <w:p w:rsidR="00B25FD5" w:rsidRPr="00F918DD" w:rsidRDefault="00CB348B" w:rsidP="00F918DD">
      <w:pPr>
        <w:tabs>
          <w:tab w:val="left" w:pos="284"/>
          <w:tab w:val="center" w:pos="4961"/>
          <w:tab w:val="left" w:pos="7110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918DD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DF580E" w:rsidRPr="00F91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8DD" w:rsidRPr="00F918DD">
        <w:rPr>
          <w:rFonts w:ascii="Times New Roman" w:hAnsi="Times New Roman" w:cs="Times New Roman"/>
          <w:sz w:val="28"/>
          <w:szCs w:val="28"/>
        </w:rPr>
        <w:t xml:space="preserve">расширить кругозор учащихся </w:t>
      </w:r>
      <w:r w:rsidR="00B25FD5" w:rsidRPr="00F918DD">
        <w:rPr>
          <w:rFonts w:ascii="Times New Roman" w:hAnsi="Times New Roman" w:cs="Times New Roman"/>
          <w:sz w:val="28"/>
          <w:szCs w:val="28"/>
        </w:rPr>
        <w:t xml:space="preserve"> знакомством с жизненным и творческим путём М.М.Пришвина.</w:t>
      </w:r>
    </w:p>
    <w:p w:rsidR="00B25FD5" w:rsidRPr="00F918DD" w:rsidRDefault="00B25FD5" w:rsidP="00F918DD">
      <w:pPr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8D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25FD5" w:rsidRPr="00F918DD" w:rsidRDefault="00B25FD5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- услышать воспоминания писателя о своем детстве;</w:t>
      </w:r>
    </w:p>
    <w:p w:rsidR="00B25FD5" w:rsidRPr="00F918DD" w:rsidRDefault="00B25FD5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- выразительно прочесть стихи о природе;</w:t>
      </w:r>
    </w:p>
    <w:p w:rsidR="00B25FD5" w:rsidRPr="00F918DD" w:rsidRDefault="00B25FD5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- развивать эстетический вкус учащихся</w:t>
      </w:r>
    </w:p>
    <w:p w:rsidR="00B25FD5" w:rsidRPr="00F918DD" w:rsidRDefault="00B25FD5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- продолжить формировать навык работы в группах.</w:t>
      </w:r>
    </w:p>
    <w:p w:rsidR="00B25FD5" w:rsidRPr="00F918DD" w:rsidRDefault="00B25FD5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- активизировать умственную и творческую деятельность лицеистов.</w:t>
      </w:r>
    </w:p>
    <w:p w:rsidR="00583AE0" w:rsidRPr="00F918DD" w:rsidRDefault="00B25FD5" w:rsidP="00F918DD">
      <w:pPr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8DD">
        <w:rPr>
          <w:rFonts w:ascii="Times New Roman" w:hAnsi="Times New Roman" w:cs="Times New Roman"/>
          <w:b/>
          <w:sz w:val="28"/>
          <w:szCs w:val="28"/>
        </w:rPr>
        <w:t xml:space="preserve">Оформление: </w:t>
      </w:r>
      <w:r w:rsidR="00DF580E" w:rsidRPr="00F91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8DD">
        <w:rPr>
          <w:rFonts w:ascii="Times New Roman" w:hAnsi="Times New Roman" w:cs="Times New Roman"/>
          <w:sz w:val="28"/>
          <w:szCs w:val="28"/>
        </w:rPr>
        <w:t>компьютерная презентация, песни и стихи, художественное панно с видом русской природы,</w:t>
      </w:r>
      <w:r w:rsidR="00583AE0" w:rsidRPr="00F918DD">
        <w:rPr>
          <w:rFonts w:ascii="Times New Roman" w:hAnsi="Times New Roman" w:cs="Times New Roman"/>
          <w:sz w:val="28"/>
          <w:szCs w:val="28"/>
        </w:rPr>
        <w:t xml:space="preserve"> портрет </w:t>
      </w:r>
      <w:r w:rsidRPr="00F918DD">
        <w:rPr>
          <w:rFonts w:ascii="Times New Roman" w:hAnsi="Times New Roman" w:cs="Times New Roman"/>
          <w:sz w:val="28"/>
          <w:szCs w:val="28"/>
        </w:rPr>
        <w:t xml:space="preserve">М.М. </w:t>
      </w:r>
      <w:r w:rsidR="00583AE0" w:rsidRPr="00F918DD">
        <w:rPr>
          <w:rFonts w:ascii="Times New Roman" w:hAnsi="Times New Roman" w:cs="Times New Roman"/>
          <w:sz w:val="28"/>
          <w:szCs w:val="28"/>
        </w:rPr>
        <w:t>Пришвина, выставка книг писателя, иллюстрации к произведениям, карта, таблички с названиями сборников</w:t>
      </w:r>
      <w:r w:rsidRPr="00F918DD">
        <w:rPr>
          <w:rFonts w:ascii="Times New Roman" w:hAnsi="Times New Roman" w:cs="Times New Roman"/>
          <w:sz w:val="28"/>
          <w:szCs w:val="28"/>
        </w:rPr>
        <w:t xml:space="preserve"> писателя, записи</w:t>
      </w:r>
      <w:r w:rsidR="00583AE0" w:rsidRPr="00F918DD">
        <w:rPr>
          <w:rFonts w:ascii="Times New Roman" w:hAnsi="Times New Roman" w:cs="Times New Roman"/>
          <w:sz w:val="28"/>
          <w:szCs w:val="28"/>
        </w:rPr>
        <w:t xml:space="preserve"> с классической музыко</w:t>
      </w:r>
      <w:r w:rsidR="00F918DD" w:rsidRPr="00F918DD">
        <w:rPr>
          <w:rFonts w:ascii="Times New Roman" w:hAnsi="Times New Roman" w:cs="Times New Roman"/>
          <w:sz w:val="28"/>
          <w:szCs w:val="28"/>
        </w:rPr>
        <w:t xml:space="preserve">й, музыка </w:t>
      </w:r>
      <w:r w:rsidR="00C37F44" w:rsidRPr="00F918DD">
        <w:rPr>
          <w:rFonts w:ascii="Times New Roman" w:hAnsi="Times New Roman" w:cs="Times New Roman"/>
          <w:sz w:val="28"/>
          <w:szCs w:val="28"/>
        </w:rPr>
        <w:t xml:space="preserve"> «Вр</w:t>
      </w:r>
      <w:r w:rsidRPr="00F918DD">
        <w:rPr>
          <w:rFonts w:ascii="Times New Roman" w:hAnsi="Times New Roman" w:cs="Times New Roman"/>
          <w:sz w:val="28"/>
          <w:szCs w:val="28"/>
        </w:rPr>
        <w:t>емена года», свечи.</w:t>
      </w:r>
    </w:p>
    <w:p w:rsidR="00583AE0" w:rsidRPr="00F918DD" w:rsidRDefault="00583AE0" w:rsidP="00F918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8DD">
        <w:rPr>
          <w:rFonts w:ascii="Times New Roman" w:hAnsi="Times New Roman" w:cs="Times New Roman"/>
          <w:b/>
          <w:sz w:val="28"/>
          <w:szCs w:val="28"/>
        </w:rPr>
        <w:t>Ход литературной гостиной:</w:t>
      </w:r>
    </w:p>
    <w:p w:rsidR="00B25FD5" w:rsidRPr="00F918DD" w:rsidRDefault="00583AE0" w:rsidP="00F918DD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18DD">
        <w:rPr>
          <w:rFonts w:ascii="Times New Roman" w:hAnsi="Times New Roman" w:cs="Times New Roman"/>
          <w:i/>
          <w:sz w:val="28"/>
          <w:szCs w:val="28"/>
        </w:rPr>
        <w:t xml:space="preserve">Звучит песня в исполнении </w:t>
      </w:r>
      <w:proofErr w:type="spellStart"/>
      <w:r w:rsidRPr="00F918DD">
        <w:rPr>
          <w:rFonts w:ascii="Times New Roman" w:hAnsi="Times New Roman" w:cs="Times New Roman"/>
          <w:i/>
          <w:sz w:val="28"/>
          <w:szCs w:val="28"/>
        </w:rPr>
        <w:t>Витаса</w:t>
      </w:r>
      <w:proofErr w:type="spellEnd"/>
      <w:r w:rsidRPr="00F918DD">
        <w:rPr>
          <w:rFonts w:ascii="Times New Roman" w:hAnsi="Times New Roman" w:cs="Times New Roman"/>
          <w:i/>
          <w:sz w:val="28"/>
          <w:szCs w:val="28"/>
        </w:rPr>
        <w:t xml:space="preserve"> «Осенний лист».</w:t>
      </w:r>
    </w:p>
    <w:p w:rsidR="00583AE0" w:rsidRPr="00F918DD" w:rsidRDefault="00B25FD5" w:rsidP="00F918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8DD">
        <w:rPr>
          <w:rFonts w:ascii="Times New Roman" w:hAnsi="Times New Roman" w:cs="Times New Roman"/>
          <w:b/>
          <w:sz w:val="28"/>
          <w:szCs w:val="28"/>
        </w:rPr>
        <w:t>Слово учителя.</w:t>
      </w:r>
      <w:r w:rsidR="00F918DD" w:rsidRPr="00F91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8DD">
        <w:rPr>
          <w:rFonts w:ascii="Times New Roman" w:hAnsi="Times New Roman" w:cs="Times New Roman"/>
          <w:sz w:val="28"/>
          <w:szCs w:val="28"/>
        </w:rPr>
        <w:t>Мы начали</w:t>
      </w:r>
      <w:r w:rsidR="00DC1529" w:rsidRPr="00F918DD">
        <w:rPr>
          <w:rFonts w:ascii="Times New Roman" w:hAnsi="Times New Roman" w:cs="Times New Roman"/>
          <w:sz w:val="28"/>
          <w:szCs w:val="28"/>
        </w:rPr>
        <w:t xml:space="preserve">  мероприятие  с  песни </w:t>
      </w:r>
      <w:proofErr w:type="spellStart"/>
      <w:r w:rsidR="00DC1529" w:rsidRPr="00F918DD">
        <w:rPr>
          <w:rFonts w:ascii="Times New Roman" w:hAnsi="Times New Roman" w:cs="Times New Roman"/>
          <w:sz w:val="28"/>
          <w:szCs w:val="28"/>
        </w:rPr>
        <w:t>Витаса</w:t>
      </w:r>
      <w:proofErr w:type="spellEnd"/>
      <w:r w:rsidR="00DC1529" w:rsidRPr="00F918DD">
        <w:rPr>
          <w:rFonts w:ascii="Times New Roman" w:hAnsi="Times New Roman" w:cs="Times New Roman"/>
          <w:sz w:val="28"/>
          <w:szCs w:val="28"/>
        </w:rPr>
        <w:t xml:space="preserve"> «Осенний лист».</w:t>
      </w:r>
      <w:r w:rsidR="00583AE0" w:rsidRPr="00F918DD">
        <w:rPr>
          <w:rFonts w:ascii="Times New Roman" w:hAnsi="Times New Roman" w:cs="Times New Roman"/>
          <w:sz w:val="28"/>
          <w:szCs w:val="28"/>
        </w:rPr>
        <w:t xml:space="preserve"> Вы, наверное, согласитесь, что песня мелодична,</w:t>
      </w:r>
      <w:r w:rsidR="00DC1529" w:rsidRPr="00F918DD">
        <w:rPr>
          <w:rFonts w:ascii="Times New Roman" w:hAnsi="Times New Roman" w:cs="Times New Roman"/>
          <w:sz w:val="28"/>
          <w:szCs w:val="28"/>
        </w:rPr>
        <w:t xml:space="preserve"> </w:t>
      </w:r>
      <w:r w:rsidR="00583AE0" w:rsidRPr="00F918DD">
        <w:rPr>
          <w:rFonts w:ascii="Times New Roman" w:hAnsi="Times New Roman" w:cs="Times New Roman"/>
          <w:sz w:val="28"/>
          <w:szCs w:val="28"/>
        </w:rPr>
        <w:t>изящна,</w:t>
      </w:r>
      <w:r w:rsidR="00DC1529" w:rsidRPr="00F918DD">
        <w:rPr>
          <w:rFonts w:ascii="Times New Roman" w:hAnsi="Times New Roman" w:cs="Times New Roman"/>
          <w:sz w:val="28"/>
          <w:szCs w:val="28"/>
        </w:rPr>
        <w:t xml:space="preserve"> </w:t>
      </w:r>
      <w:r w:rsidR="00583AE0" w:rsidRPr="00F918DD">
        <w:rPr>
          <w:rFonts w:ascii="Times New Roman" w:hAnsi="Times New Roman" w:cs="Times New Roman"/>
          <w:sz w:val="28"/>
          <w:szCs w:val="28"/>
        </w:rPr>
        <w:t xml:space="preserve">красива. А ведь говорить сегодня мы будем именно о красоте: о красоте леса, о красоте поля русского, о красоте природы, о красоте души человеческой. Выразителем </w:t>
      </w:r>
      <w:r w:rsidRPr="00F918DD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583AE0" w:rsidRPr="00F918DD">
        <w:rPr>
          <w:rFonts w:ascii="Times New Roman" w:hAnsi="Times New Roman" w:cs="Times New Roman"/>
          <w:sz w:val="28"/>
          <w:szCs w:val="28"/>
        </w:rPr>
        <w:t>этого является писатель,</w:t>
      </w:r>
      <w:r w:rsidR="00DC1529" w:rsidRPr="00F918DD">
        <w:rPr>
          <w:rFonts w:ascii="Times New Roman" w:hAnsi="Times New Roman" w:cs="Times New Roman"/>
          <w:sz w:val="28"/>
          <w:szCs w:val="28"/>
        </w:rPr>
        <w:t xml:space="preserve"> </w:t>
      </w:r>
      <w:r w:rsidR="00583AE0" w:rsidRPr="00F918DD">
        <w:rPr>
          <w:rFonts w:ascii="Times New Roman" w:hAnsi="Times New Roman" w:cs="Times New Roman"/>
          <w:sz w:val="28"/>
          <w:szCs w:val="28"/>
        </w:rPr>
        <w:t>пут</w:t>
      </w:r>
      <w:r w:rsidR="00DC1529" w:rsidRPr="00F918DD">
        <w:rPr>
          <w:rFonts w:ascii="Times New Roman" w:hAnsi="Times New Roman" w:cs="Times New Roman"/>
          <w:sz w:val="28"/>
          <w:szCs w:val="28"/>
        </w:rPr>
        <w:t>ешественник, ученый, которому 4 февраля исполнилось 150</w:t>
      </w:r>
      <w:r w:rsidR="00583AE0" w:rsidRPr="00F918DD">
        <w:rPr>
          <w:rFonts w:ascii="Times New Roman" w:hAnsi="Times New Roman" w:cs="Times New Roman"/>
          <w:sz w:val="28"/>
          <w:szCs w:val="28"/>
        </w:rPr>
        <w:t xml:space="preserve"> лет. Итак, гость литературной гостиной Михаил Михайлович Пришвин.</w:t>
      </w:r>
    </w:p>
    <w:p w:rsidR="00583AE0" w:rsidRPr="00F918DD" w:rsidRDefault="00583AE0" w:rsidP="00F918DD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18DD">
        <w:rPr>
          <w:rFonts w:ascii="Times New Roman" w:hAnsi="Times New Roman" w:cs="Times New Roman"/>
          <w:b/>
          <w:i/>
          <w:sz w:val="28"/>
          <w:szCs w:val="28"/>
        </w:rPr>
        <w:t>Звучит негромкая музыка,</w:t>
      </w:r>
      <w:r w:rsidR="00DC1529" w:rsidRPr="00F918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918DD">
        <w:rPr>
          <w:rFonts w:ascii="Times New Roman" w:hAnsi="Times New Roman" w:cs="Times New Roman"/>
          <w:b/>
          <w:i/>
          <w:sz w:val="28"/>
          <w:szCs w:val="28"/>
        </w:rPr>
        <w:t>зажигаются свечи.</w:t>
      </w:r>
    </w:p>
    <w:p w:rsidR="00B25FD5" w:rsidRPr="00F918DD" w:rsidRDefault="00583AE0" w:rsidP="00F918DD">
      <w:pPr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Максим Горький говорил: «Для меня ценнейший смысл работы Пришвина сводится к его поразительному умению создавать словами лицо его земли, живой облик</w:t>
      </w:r>
      <w:r w:rsidR="00B0458A" w:rsidRPr="00F918DD">
        <w:rPr>
          <w:rFonts w:ascii="Times New Roman" w:hAnsi="Times New Roman" w:cs="Times New Roman"/>
          <w:sz w:val="28"/>
          <w:szCs w:val="28"/>
        </w:rPr>
        <w:t xml:space="preserve"> его стары»</w:t>
      </w:r>
      <w:r w:rsidR="00B25FD5" w:rsidRPr="00F918DD">
        <w:rPr>
          <w:rFonts w:ascii="Times New Roman" w:hAnsi="Times New Roman" w:cs="Times New Roman"/>
          <w:sz w:val="28"/>
          <w:szCs w:val="28"/>
        </w:rPr>
        <w:t xml:space="preserve">. А Василий Песков считает, что, </w:t>
      </w:r>
      <w:r w:rsidR="00B0458A" w:rsidRPr="00F918DD">
        <w:rPr>
          <w:rFonts w:ascii="Times New Roman" w:hAnsi="Times New Roman" w:cs="Times New Roman"/>
          <w:sz w:val="28"/>
          <w:szCs w:val="28"/>
        </w:rPr>
        <w:t xml:space="preserve"> «открывая его книги, мы идем по мосту между Природой и Чело</w:t>
      </w:r>
      <w:r w:rsidR="00B25FD5" w:rsidRPr="00F918DD">
        <w:rPr>
          <w:rFonts w:ascii="Times New Roman" w:hAnsi="Times New Roman" w:cs="Times New Roman"/>
          <w:sz w:val="28"/>
          <w:szCs w:val="28"/>
        </w:rPr>
        <w:t xml:space="preserve">веком и пьём </w:t>
      </w:r>
      <w:r w:rsidR="00B0458A" w:rsidRPr="00F918DD">
        <w:rPr>
          <w:rFonts w:ascii="Times New Roman" w:hAnsi="Times New Roman" w:cs="Times New Roman"/>
          <w:sz w:val="28"/>
          <w:szCs w:val="28"/>
        </w:rPr>
        <w:t xml:space="preserve"> из родника радости».</w:t>
      </w:r>
    </w:p>
    <w:p w:rsidR="00583AE0" w:rsidRPr="00F918DD" w:rsidRDefault="00C37F44" w:rsidP="00F918D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18DD">
        <w:rPr>
          <w:rFonts w:ascii="Times New Roman" w:hAnsi="Times New Roman" w:cs="Times New Roman"/>
          <w:b/>
          <w:i/>
          <w:sz w:val="28"/>
          <w:szCs w:val="28"/>
        </w:rPr>
        <w:t>( демонстрируются слайды с пейзажами русской природы)</w:t>
      </w:r>
    </w:p>
    <w:p w:rsidR="00B0458A" w:rsidRPr="00F918DD" w:rsidRDefault="00B0458A" w:rsidP="00F918DD">
      <w:pPr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С рассказами Пришвина вы познакомились,  вероятно, еще до того, как научились читать;  вы слышали их от мамы или в детском саду. Ну, кто из вас не знает «</w:t>
      </w:r>
      <w:proofErr w:type="spellStart"/>
      <w:r w:rsidRPr="00F918DD">
        <w:rPr>
          <w:rFonts w:ascii="Times New Roman" w:hAnsi="Times New Roman" w:cs="Times New Roman"/>
          <w:sz w:val="28"/>
          <w:szCs w:val="28"/>
        </w:rPr>
        <w:t>Лисичкин</w:t>
      </w:r>
      <w:proofErr w:type="spellEnd"/>
      <w:r w:rsidRPr="00F918DD">
        <w:rPr>
          <w:rFonts w:ascii="Times New Roman" w:hAnsi="Times New Roman" w:cs="Times New Roman"/>
          <w:sz w:val="28"/>
          <w:szCs w:val="28"/>
        </w:rPr>
        <w:t xml:space="preserve">  хлеб», ил</w:t>
      </w:r>
      <w:r w:rsidR="00B25FD5" w:rsidRPr="00F918DD">
        <w:rPr>
          <w:rFonts w:ascii="Times New Roman" w:hAnsi="Times New Roman" w:cs="Times New Roman"/>
          <w:sz w:val="28"/>
          <w:szCs w:val="28"/>
        </w:rPr>
        <w:t xml:space="preserve">и «Журку», или «Хромку». Однако, </w:t>
      </w:r>
      <w:r w:rsidRPr="00F918DD">
        <w:rPr>
          <w:rFonts w:ascii="Times New Roman" w:hAnsi="Times New Roman" w:cs="Times New Roman"/>
          <w:sz w:val="28"/>
          <w:szCs w:val="28"/>
        </w:rPr>
        <w:t xml:space="preserve"> у</w:t>
      </w:r>
      <w:r w:rsidR="00DC1529" w:rsidRPr="00F918DD">
        <w:rPr>
          <w:rFonts w:ascii="Times New Roman" w:hAnsi="Times New Roman" w:cs="Times New Roman"/>
          <w:sz w:val="28"/>
          <w:szCs w:val="28"/>
        </w:rPr>
        <w:t xml:space="preserve"> </w:t>
      </w:r>
      <w:r w:rsidR="00B25FD5" w:rsidRPr="00F918DD">
        <w:rPr>
          <w:rFonts w:ascii="Times New Roman" w:hAnsi="Times New Roman" w:cs="Times New Roman"/>
          <w:sz w:val="28"/>
          <w:szCs w:val="28"/>
        </w:rPr>
        <w:t xml:space="preserve">Михаила </w:t>
      </w:r>
      <w:r w:rsidRPr="00F918DD">
        <w:rPr>
          <w:rFonts w:ascii="Times New Roman" w:hAnsi="Times New Roman" w:cs="Times New Roman"/>
          <w:sz w:val="28"/>
          <w:szCs w:val="28"/>
        </w:rPr>
        <w:t>Пришвина много др</w:t>
      </w:r>
      <w:r w:rsidR="00B25FD5" w:rsidRPr="00F918DD">
        <w:rPr>
          <w:rFonts w:ascii="Times New Roman" w:hAnsi="Times New Roman" w:cs="Times New Roman"/>
          <w:sz w:val="28"/>
          <w:szCs w:val="28"/>
        </w:rPr>
        <w:t>угих произведений, более глубоких</w:t>
      </w:r>
      <w:r w:rsidRPr="00F918DD">
        <w:rPr>
          <w:rFonts w:ascii="Times New Roman" w:hAnsi="Times New Roman" w:cs="Times New Roman"/>
          <w:sz w:val="28"/>
          <w:szCs w:val="28"/>
        </w:rPr>
        <w:t>. Он пишет о среднерусской  и северной природе, об охотничьих собаках, о человеке в природе. Очевидно,</w:t>
      </w:r>
      <w:r w:rsidR="00DC1529" w:rsidRPr="00F918DD">
        <w:rPr>
          <w:rFonts w:ascii="Times New Roman" w:hAnsi="Times New Roman" w:cs="Times New Roman"/>
          <w:sz w:val="28"/>
          <w:szCs w:val="28"/>
        </w:rPr>
        <w:t xml:space="preserve"> </w:t>
      </w:r>
      <w:r w:rsidRPr="00F918DD">
        <w:rPr>
          <w:rFonts w:ascii="Times New Roman" w:hAnsi="Times New Roman" w:cs="Times New Roman"/>
          <w:sz w:val="28"/>
          <w:szCs w:val="28"/>
        </w:rPr>
        <w:t xml:space="preserve">вы хотите </w:t>
      </w:r>
      <w:proofErr w:type="gramStart"/>
      <w:r w:rsidR="00B7321F" w:rsidRPr="00F918DD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Pr="00F918DD">
        <w:rPr>
          <w:rFonts w:ascii="Times New Roman" w:hAnsi="Times New Roman" w:cs="Times New Roman"/>
          <w:sz w:val="28"/>
          <w:szCs w:val="28"/>
        </w:rPr>
        <w:t xml:space="preserve"> побо</w:t>
      </w:r>
      <w:r w:rsidR="00B25FD5" w:rsidRPr="00F918DD">
        <w:rPr>
          <w:rFonts w:ascii="Times New Roman" w:hAnsi="Times New Roman" w:cs="Times New Roman"/>
          <w:sz w:val="28"/>
          <w:szCs w:val="28"/>
        </w:rPr>
        <w:t>льше о самом авторе. Ну что ж</w:t>
      </w:r>
      <w:proofErr w:type="gramStart"/>
      <w:r w:rsidR="00B25FD5" w:rsidRPr="00F918DD">
        <w:rPr>
          <w:rFonts w:ascii="Times New Roman" w:hAnsi="Times New Roman" w:cs="Times New Roman"/>
          <w:sz w:val="28"/>
          <w:szCs w:val="28"/>
        </w:rPr>
        <w:t>… Р</w:t>
      </w:r>
      <w:proofErr w:type="gramEnd"/>
      <w:r w:rsidR="00DC1529" w:rsidRPr="00F918DD">
        <w:rPr>
          <w:rFonts w:ascii="Times New Roman" w:hAnsi="Times New Roman" w:cs="Times New Roman"/>
          <w:sz w:val="28"/>
          <w:szCs w:val="28"/>
        </w:rPr>
        <w:t>одился Пришвин 15</w:t>
      </w:r>
      <w:r w:rsidRPr="00F918DD">
        <w:rPr>
          <w:rFonts w:ascii="Times New Roman" w:hAnsi="Times New Roman" w:cs="Times New Roman"/>
          <w:sz w:val="28"/>
          <w:szCs w:val="28"/>
        </w:rPr>
        <w:t>0 лет тому назад</w:t>
      </w:r>
      <w:r w:rsidR="00B25FD5" w:rsidRPr="00F918DD">
        <w:rPr>
          <w:rFonts w:ascii="Times New Roman" w:hAnsi="Times New Roman" w:cs="Times New Roman"/>
          <w:sz w:val="28"/>
          <w:szCs w:val="28"/>
        </w:rPr>
        <w:t>,</w:t>
      </w:r>
      <w:r w:rsidR="00DC1529" w:rsidRPr="00F918DD">
        <w:rPr>
          <w:rFonts w:ascii="Times New Roman" w:hAnsi="Times New Roman" w:cs="Times New Roman"/>
          <w:sz w:val="28"/>
          <w:szCs w:val="28"/>
        </w:rPr>
        <w:t xml:space="preserve"> 4</w:t>
      </w:r>
      <w:r w:rsidRPr="00F918DD">
        <w:rPr>
          <w:rFonts w:ascii="Times New Roman" w:hAnsi="Times New Roman" w:cs="Times New Roman"/>
          <w:sz w:val="28"/>
          <w:szCs w:val="28"/>
        </w:rPr>
        <w:t xml:space="preserve"> февраля, а впрочем, давайте послушаем его самого.</w:t>
      </w:r>
    </w:p>
    <w:p w:rsidR="00B0458A" w:rsidRPr="00F918DD" w:rsidRDefault="007A7860" w:rsidP="00F918DD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18D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 фоне </w:t>
      </w:r>
      <w:r w:rsidR="00DC1529" w:rsidRPr="00F918DD">
        <w:rPr>
          <w:rFonts w:ascii="Times New Roman" w:hAnsi="Times New Roman" w:cs="Times New Roman"/>
          <w:i/>
          <w:sz w:val="28"/>
          <w:szCs w:val="28"/>
        </w:rPr>
        <w:t xml:space="preserve"> презентация </w:t>
      </w:r>
      <w:r w:rsidRPr="00F918DD">
        <w:rPr>
          <w:rFonts w:ascii="Times New Roman" w:hAnsi="Times New Roman" w:cs="Times New Roman"/>
          <w:i/>
          <w:sz w:val="28"/>
          <w:szCs w:val="28"/>
        </w:rPr>
        <w:t xml:space="preserve"> с зарисовками природы</w:t>
      </w:r>
    </w:p>
    <w:p w:rsidR="00B25FD5" w:rsidRPr="00F918DD" w:rsidRDefault="00B25FD5" w:rsidP="00F918DD">
      <w:pPr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b/>
          <w:sz w:val="28"/>
          <w:szCs w:val="28"/>
        </w:rPr>
        <w:t xml:space="preserve">1 ученик: </w:t>
      </w:r>
      <w:r w:rsidRPr="00F918DD">
        <w:rPr>
          <w:rFonts w:ascii="Times New Roman" w:hAnsi="Times New Roman" w:cs="Times New Roman"/>
          <w:sz w:val="28"/>
          <w:szCs w:val="28"/>
        </w:rPr>
        <w:t>(от лица М.Пришвина)</w:t>
      </w:r>
    </w:p>
    <w:p w:rsidR="00253156" w:rsidRPr="00F918DD" w:rsidRDefault="00B25FD5" w:rsidP="00F918DD">
      <w:pPr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b/>
          <w:sz w:val="28"/>
          <w:szCs w:val="28"/>
        </w:rPr>
        <w:t>«</w:t>
      </w:r>
      <w:r w:rsidR="007A7860" w:rsidRPr="00F918DD">
        <w:rPr>
          <w:rFonts w:ascii="Times New Roman" w:hAnsi="Times New Roman" w:cs="Times New Roman"/>
          <w:sz w:val="28"/>
          <w:szCs w:val="28"/>
        </w:rPr>
        <w:t xml:space="preserve">  С самого детства я помню себя в природе. Моя родина – </w:t>
      </w:r>
      <w:r w:rsidR="00C37F44" w:rsidRPr="00F918DD">
        <w:rPr>
          <w:rFonts w:ascii="Times New Roman" w:hAnsi="Times New Roman" w:cs="Times New Roman"/>
          <w:sz w:val="28"/>
          <w:szCs w:val="28"/>
        </w:rPr>
        <w:t xml:space="preserve">Орловская губерния, имение </w:t>
      </w:r>
      <w:proofErr w:type="spellStart"/>
      <w:r w:rsidR="00C37F44" w:rsidRPr="00F918DD">
        <w:rPr>
          <w:rFonts w:ascii="Times New Roman" w:hAnsi="Times New Roman" w:cs="Times New Roman"/>
          <w:sz w:val="28"/>
          <w:szCs w:val="28"/>
        </w:rPr>
        <w:t>Хрущё</w:t>
      </w:r>
      <w:r w:rsidR="007A7860" w:rsidRPr="00F918DD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="007A7860" w:rsidRPr="00F918DD">
        <w:rPr>
          <w:rFonts w:ascii="Times New Roman" w:hAnsi="Times New Roman" w:cs="Times New Roman"/>
          <w:sz w:val="28"/>
          <w:szCs w:val="28"/>
        </w:rPr>
        <w:t xml:space="preserve"> – самое прелестное место на земле. Отца своего почти не помню, он умер, когда мне было 7 лет. Хотя нет, припоминаю рисунок отца</w:t>
      </w:r>
      <w:r w:rsidR="00253156" w:rsidRPr="00F918DD">
        <w:rPr>
          <w:rFonts w:ascii="Times New Roman" w:hAnsi="Times New Roman" w:cs="Times New Roman"/>
          <w:sz w:val="28"/>
          <w:szCs w:val="28"/>
        </w:rPr>
        <w:t>.</w:t>
      </w:r>
      <w:r w:rsidR="007A7860" w:rsidRPr="00F918DD">
        <w:rPr>
          <w:rFonts w:ascii="Times New Roman" w:hAnsi="Times New Roman" w:cs="Times New Roman"/>
          <w:sz w:val="28"/>
          <w:szCs w:val="28"/>
        </w:rPr>
        <w:t xml:space="preserve"> «Елочки, какие-то странные зверьки и под ними подпись «</w:t>
      </w:r>
      <w:proofErr w:type="spellStart"/>
      <w:r w:rsidR="007A7860" w:rsidRPr="00F918DD">
        <w:rPr>
          <w:rFonts w:ascii="Times New Roman" w:hAnsi="Times New Roman" w:cs="Times New Roman"/>
          <w:sz w:val="28"/>
          <w:szCs w:val="28"/>
        </w:rPr>
        <w:t>Голубые</w:t>
      </w:r>
      <w:proofErr w:type="spellEnd"/>
      <w:r w:rsidR="007A7860" w:rsidRPr="00F918DD">
        <w:rPr>
          <w:rFonts w:ascii="Times New Roman" w:hAnsi="Times New Roman" w:cs="Times New Roman"/>
          <w:sz w:val="28"/>
          <w:szCs w:val="28"/>
        </w:rPr>
        <w:t xml:space="preserve"> бобры».  Наверное, поэтому мне всю жизнь казалось, что я ищу чего-то необычного,</w:t>
      </w:r>
      <w:r w:rsidR="00F918DD">
        <w:rPr>
          <w:rFonts w:ascii="Times New Roman" w:hAnsi="Times New Roman" w:cs="Times New Roman"/>
          <w:sz w:val="28"/>
          <w:szCs w:val="28"/>
        </w:rPr>
        <w:t xml:space="preserve"> </w:t>
      </w:r>
      <w:r w:rsidR="007A7860" w:rsidRPr="00F918DD">
        <w:rPr>
          <w:rFonts w:ascii="Times New Roman" w:hAnsi="Times New Roman" w:cs="Times New Roman"/>
          <w:sz w:val="28"/>
          <w:szCs w:val="28"/>
        </w:rPr>
        <w:t xml:space="preserve">например, сказочных </w:t>
      </w:r>
      <w:proofErr w:type="spellStart"/>
      <w:r w:rsidR="007A7860" w:rsidRPr="00F918DD">
        <w:rPr>
          <w:rFonts w:ascii="Times New Roman" w:hAnsi="Times New Roman" w:cs="Times New Roman"/>
          <w:sz w:val="28"/>
          <w:szCs w:val="28"/>
        </w:rPr>
        <w:t>голубых</w:t>
      </w:r>
      <w:proofErr w:type="spellEnd"/>
      <w:r w:rsidR="007A7860" w:rsidRPr="00F918DD">
        <w:rPr>
          <w:rFonts w:ascii="Times New Roman" w:hAnsi="Times New Roman" w:cs="Times New Roman"/>
          <w:sz w:val="28"/>
          <w:szCs w:val="28"/>
        </w:rPr>
        <w:t xml:space="preserve"> бобров. Еще помню крестьянина </w:t>
      </w:r>
      <w:proofErr w:type="spellStart"/>
      <w:r w:rsidR="007A7860" w:rsidRPr="00F918DD">
        <w:rPr>
          <w:rFonts w:ascii="Times New Roman" w:hAnsi="Times New Roman" w:cs="Times New Roman"/>
          <w:sz w:val="28"/>
          <w:szCs w:val="28"/>
        </w:rPr>
        <w:t>Гусека</w:t>
      </w:r>
      <w:proofErr w:type="spellEnd"/>
      <w:r w:rsidR="007A7860" w:rsidRPr="00F918DD">
        <w:rPr>
          <w:rFonts w:ascii="Times New Roman" w:hAnsi="Times New Roman" w:cs="Times New Roman"/>
          <w:sz w:val="28"/>
          <w:szCs w:val="28"/>
        </w:rPr>
        <w:t>. Это был опытный охотник, знаток повадок птиц и животных,</w:t>
      </w:r>
      <w:r w:rsidR="00F918DD">
        <w:rPr>
          <w:rFonts w:ascii="Times New Roman" w:hAnsi="Times New Roman" w:cs="Times New Roman"/>
          <w:sz w:val="28"/>
          <w:szCs w:val="28"/>
        </w:rPr>
        <w:t xml:space="preserve"> </w:t>
      </w:r>
      <w:r w:rsidR="007A7860" w:rsidRPr="00F918DD">
        <w:rPr>
          <w:rFonts w:ascii="Times New Roman" w:hAnsi="Times New Roman" w:cs="Times New Roman"/>
          <w:sz w:val="28"/>
          <w:szCs w:val="28"/>
        </w:rPr>
        <w:t>ме</w:t>
      </w:r>
      <w:r w:rsidR="00253156" w:rsidRPr="00F918DD">
        <w:rPr>
          <w:rFonts w:ascii="Times New Roman" w:hAnsi="Times New Roman" w:cs="Times New Roman"/>
          <w:sz w:val="28"/>
          <w:szCs w:val="28"/>
        </w:rPr>
        <w:t>чтающий поймать белого перепела…»</w:t>
      </w:r>
    </w:p>
    <w:p w:rsidR="00253156" w:rsidRPr="00F918DD" w:rsidRDefault="00253156" w:rsidP="00F918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8DD">
        <w:rPr>
          <w:rFonts w:ascii="Times New Roman" w:hAnsi="Times New Roman" w:cs="Times New Roman"/>
          <w:b/>
          <w:sz w:val="28"/>
          <w:szCs w:val="28"/>
        </w:rPr>
        <w:t>2 ученик:</w:t>
      </w:r>
    </w:p>
    <w:p w:rsidR="00253156" w:rsidRPr="00F918DD" w:rsidRDefault="00253156" w:rsidP="00F918DD">
      <w:pPr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«</w:t>
      </w:r>
      <w:r w:rsidR="007A7860" w:rsidRPr="00F918DD">
        <w:rPr>
          <w:rFonts w:ascii="Times New Roman" w:hAnsi="Times New Roman" w:cs="Times New Roman"/>
          <w:sz w:val="28"/>
          <w:szCs w:val="28"/>
        </w:rPr>
        <w:t>Много я исходил с ним по лесам,</w:t>
      </w:r>
      <w:r w:rsidR="00DC1529" w:rsidRPr="00F918DD">
        <w:rPr>
          <w:rFonts w:ascii="Times New Roman" w:hAnsi="Times New Roman" w:cs="Times New Roman"/>
          <w:sz w:val="28"/>
          <w:szCs w:val="28"/>
        </w:rPr>
        <w:t xml:space="preserve"> </w:t>
      </w:r>
      <w:r w:rsidR="007A7860" w:rsidRPr="00F918DD">
        <w:rPr>
          <w:rFonts w:ascii="Times New Roman" w:hAnsi="Times New Roman" w:cs="Times New Roman"/>
          <w:sz w:val="28"/>
          <w:szCs w:val="28"/>
        </w:rPr>
        <w:t>лугам,</w:t>
      </w:r>
      <w:r w:rsidR="00DC1529" w:rsidRPr="00F918DD">
        <w:rPr>
          <w:rFonts w:ascii="Times New Roman" w:hAnsi="Times New Roman" w:cs="Times New Roman"/>
          <w:sz w:val="28"/>
          <w:szCs w:val="28"/>
        </w:rPr>
        <w:t xml:space="preserve">  много </w:t>
      </w:r>
      <w:r w:rsidR="007A7860" w:rsidRPr="00F918DD">
        <w:rPr>
          <w:rFonts w:ascii="Times New Roman" w:hAnsi="Times New Roman" w:cs="Times New Roman"/>
          <w:sz w:val="28"/>
          <w:szCs w:val="28"/>
        </w:rPr>
        <w:t xml:space="preserve"> услышал рассказов о природе. Родные меня на</w:t>
      </w:r>
      <w:r w:rsidR="00B7321F" w:rsidRPr="00F918DD">
        <w:rPr>
          <w:rFonts w:ascii="Times New Roman" w:hAnsi="Times New Roman" w:cs="Times New Roman"/>
          <w:sz w:val="28"/>
          <w:szCs w:val="28"/>
        </w:rPr>
        <w:t xml:space="preserve">зывали </w:t>
      </w:r>
      <w:proofErr w:type="spellStart"/>
      <w:r w:rsidR="00B7321F" w:rsidRPr="00F918DD">
        <w:rPr>
          <w:rFonts w:ascii="Times New Roman" w:hAnsi="Times New Roman" w:cs="Times New Roman"/>
          <w:sz w:val="28"/>
          <w:szCs w:val="28"/>
        </w:rPr>
        <w:t>Курымушкой</w:t>
      </w:r>
      <w:proofErr w:type="spellEnd"/>
      <w:r w:rsidR="00B7321F" w:rsidRPr="00F918DD">
        <w:rPr>
          <w:rFonts w:ascii="Times New Roman" w:hAnsi="Times New Roman" w:cs="Times New Roman"/>
          <w:sz w:val="28"/>
          <w:szCs w:val="28"/>
        </w:rPr>
        <w:t xml:space="preserve">, это от того,  </w:t>
      </w:r>
      <w:r w:rsidR="007A7860" w:rsidRPr="00F918DD">
        <w:rPr>
          <w:rFonts w:ascii="Times New Roman" w:hAnsi="Times New Roman" w:cs="Times New Roman"/>
          <w:sz w:val="28"/>
          <w:szCs w:val="28"/>
        </w:rPr>
        <w:t>то я люб</w:t>
      </w:r>
      <w:r w:rsidR="00B7321F" w:rsidRPr="00F918DD">
        <w:rPr>
          <w:rFonts w:ascii="Times New Roman" w:hAnsi="Times New Roman" w:cs="Times New Roman"/>
          <w:sz w:val="28"/>
          <w:szCs w:val="28"/>
        </w:rPr>
        <w:t>ил сидеть в дедовском кресле со</w:t>
      </w:r>
      <w:r w:rsidR="007A7860" w:rsidRPr="00F918DD">
        <w:rPr>
          <w:rFonts w:ascii="Times New Roman" w:hAnsi="Times New Roman" w:cs="Times New Roman"/>
          <w:sz w:val="28"/>
          <w:szCs w:val="28"/>
        </w:rPr>
        <w:t xml:space="preserve"> странным названием «</w:t>
      </w:r>
      <w:proofErr w:type="spellStart"/>
      <w:r w:rsidR="007A7860" w:rsidRPr="00F918DD">
        <w:rPr>
          <w:rFonts w:ascii="Times New Roman" w:hAnsi="Times New Roman" w:cs="Times New Roman"/>
          <w:sz w:val="28"/>
          <w:szCs w:val="28"/>
        </w:rPr>
        <w:t>Курым</w:t>
      </w:r>
      <w:proofErr w:type="spellEnd"/>
      <w:r w:rsidR="007A7860" w:rsidRPr="00F918DD">
        <w:rPr>
          <w:rFonts w:ascii="Times New Roman" w:hAnsi="Times New Roman" w:cs="Times New Roman"/>
          <w:sz w:val="28"/>
          <w:szCs w:val="28"/>
        </w:rPr>
        <w:t xml:space="preserve">». Тогда </w:t>
      </w:r>
      <w:r w:rsidR="00B7321F" w:rsidRPr="00F918DD">
        <w:rPr>
          <w:rFonts w:ascii="Times New Roman" w:hAnsi="Times New Roman" w:cs="Times New Roman"/>
          <w:sz w:val="28"/>
          <w:szCs w:val="28"/>
        </w:rPr>
        <w:t xml:space="preserve">я стал грезить о путешествиях, </w:t>
      </w:r>
      <w:r w:rsidR="007A7860" w:rsidRPr="00F918DD">
        <w:rPr>
          <w:rFonts w:ascii="Times New Roman" w:hAnsi="Times New Roman" w:cs="Times New Roman"/>
          <w:sz w:val="28"/>
          <w:szCs w:val="28"/>
        </w:rPr>
        <w:t xml:space="preserve"> в своем воображении отправлялся в различные части света. А однажды я со своими друзьями совершил настоящий </w:t>
      </w:r>
      <w:r w:rsidRPr="00F918DD">
        <w:rPr>
          <w:rFonts w:ascii="Times New Roman" w:hAnsi="Times New Roman" w:cs="Times New Roman"/>
          <w:sz w:val="28"/>
          <w:szCs w:val="28"/>
        </w:rPr>
        <w:t>побег  в Азию…»</w:t>
      </w:r>
    </w:p>
    <w:p w:rsidR="00253156" w:rsidRPr="00F918DD" w:rsidRDefault="00253156" w:rsidP="00F918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8DD">
        <w:rPr>
          <w:rFonts w:ascii="Times New Roman" w:hAnsi="Times New Roman" w:cs="Times New Roman"/>
          <w:b/>
          <w:sz w:val="28"/>
          <w:szCs w:val="28"/>
        </w:rPr>
        <w:t>3 ученик:</w:t>
      </w:r>
    </w:p>
    <w:p w:rsidR="007A7860" w:rsidRPr="00F918DD" w:rsidRDefault="00253156" w:rsidP="00F918DD">
      <w:pPr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«</w:t>
      </w:r>
      <w:r w:rsidR="007A7860" w:rsidRPr="00F918DD">
        <w:rPr>
          <w:rFonts w:ascii="Times New Roman" w:hAnsi="Times New Roman" w:cs="Times New Roman"/>
          <w:sz w:val="28"/>
          <w:szCs w:val="28"/>
        </w:rPr>
        <w:t>Азия манила меня: в ней бы</w:t>
      </w:r>
      <w:r w:rsidR="00E67A79" w:rsidRPr="00F918DD">
        <w:rPr>
          <w:rFonts w:ascii="Times New Roman" w:hAnsi="Times New Roman" w:cs="Times New Roman"/>
          <w:sz w:val="28"/>
          <w:szCs w:val="28"/>
        </w:rPr>
        <w:t>л</w:t>
      </w:r>
      <w:r w:rsidR="007A7860" w:rsidRPr="00F918DD">
        <w:rPr>
          <w:rFonts w:ascii="Times New Roman" w:hAnsi="Times New Roman" w:cs="Times New Roman"/>
          <w:sz w:val="28"/>
          <w:szCs w:val="28"/>
        </w:rPr>
        <w:t>о много неисследованных мест, а в них,</w:t>
      </w:r>
      <w:r w:rsidR="00DC1529" w:rsidRPr="00F918DD">
        <w:rPr>
          <w:rFonts w:ascii="Times New Roman" w:hAnsi="Times New Roman" w:cs="Times New Roman"/>
          <w:sz w:val="28"/>
          <w:szCs w:val="28"/>
        </w:rPr>
        <w:t xml:space="preserve"> </w:t>
      </w:r>
      <w:r w:rsidR="007A7860" w:rsidRPr="00F918DD">
        <w:rPr>
          <w:rFonts w:ascii="Times New Roman" w:hAnsi="Times New Roman" w:cs="Times New Roman"/>
          <w:sz w:val="28"/>
          <w:szCs w:val="28"/>
        </w:rPr>
        <w:t xml:space="preserve">наверное, водились небывалые </w:t>
      </w:r>
      <w:proofErr w:type="spellStart"/>
      <w:r w:rsidR="007A7860" w:rsidRPr="00F918DD">
        <w:rPr>
          <w:rFonts w:ascii="Times New Roman" w:hAnsi="Times New Roman" w:cs="Times New Roman"/>
          <w:sz w:val="28"/>
          <w:szCs w:val="28"/>
        </w:rPr>
        <w:t>голубые</w:t>
      </w:r>
      <w:proofErr w:type="spellEnd"/>
      <w:r w:rsidR="007A7860" w:rsidRPr="00F918DD">
        <w:rPr>
          <w:rFonts w:ascii="Times New Roman" w:hAnsi="Times New Roman" w:cs="Times New Roman"/>
          <w:sz w:val="28"/>
          <w:szCs w:val="28"/>
        </w:rPr>
        <w:t xml:space="preserve"> бобры. Но, увы</w:t>
      </w:r>
      <w:r w:rsidR="00E67A79" w:rsidRPr="00F918DD">
        <w:rPr>
          <w:rFonts w:ascii="Times New Roman" w:hAnsi="Times New Roman" w:cs="Times New Roman"/>
          <w:sz w:val="28"/>
          <w:szCs w:val="28"/>
        </w:rPr>
        <w:t xml:space="preserve">, </w:t>
      </w:r>
      <w:r w:rsidR="007A7860" w:rsidRPr="00F918DD">
        <w:rPr>
          <w:rFonts w:ascii="Times New Roman" w:hAnsi="Times New Roman" w:cs="Times New Roman"/>
          <w:sz w:val="28"/>
          <w:szCs w:val="28"/>
        </w:rPr>
        <w:t>не уд</w:t>
      </w:r>
      <w:r w:rsidR="00E67A79" w:rsidRPr="00F918DD">
        <w:rPr>
          <w:rFonts w:ascii="Times New Roman" w:hAnsi="Times New Roman" w:cs="Times New Roman"/>
          <w:sz w:val="28"/>
          <w:szCs w:val="28"/>
        </w:rPr>
        <w:t>а</w:t>
      </w:r>
      <w:r w:rsidR="007A7860" w:rsidRPr="00F918DD">
        <w:rPr>
          <w:rFonts w:ascii="Times New Roman" w:hAnsi="Times New Roman" w:cs="Times New Roman"/>
          <w:sz w:val="28"/>
          <w:szCs w:val="28"/>
        </w:rPr>
        <w:t>лось. Нас поймали полицейские,</w:t>
      </w:r>
      <w:r w:rsidR="00DC1529" w:rsidRPr="00F918DD">
        <w:rPr>
          <w:rFonts w:ascii="Times New Roman" w:hAnsi="Times New Roman" w:cs="Times New Roman"/>
          <w:sz w:val="28"/>
          <w:szCs w:val="28"/>
        </w:rPr>
        <w:t xml:space="preserve"> </w:t>
      </w:r>
      <w:r w:rsidR="007A7860" w:rsidRPr="00F918DD">
        <w:rPr>
          <w:rFonts w:ascii="Times New Roman" w:hAnsi="Times New Roman" w:cs="Times New Roman"/>
          <w:sz w:val="28"/>
          <w:szCs w:val="28"/>
        </w:rPr>
        <w:t>местная ребятня зло шутила: «Ну</w:t>
      </w:r>
      <w:r w:rsidR="00E67A79" w:rsidRPr="00F918DD">
        <w:rPr>
          <w:rFonts w:ascii="Times New Roman" w:hAnsi="Times New Roman" w:cs="Times New Roman"/>
          <w:sz w:val="28"/>
          <w:szCs w:val="28"/>
        </w:rPr>
        <w:t xml:space="preserve">, </w:t>
      </w:r>
      <w:r w:rsidR="007A7860" w:rsidRPr="00F918DD">
        <w:rPr>
          <w:rFonts w:ascii="Times New Roman" w:hAnsi="Times New Roman" w:cs="Times New Roman"/>
          <w:sz w:val="28"/>
          <w:szCs w:val="28"/>
        </w:rPr>
        <w:t>вот поплыли в Азию, а приплыли в гимназию». Но, правда, когда я вырос, все равно объездил много мест. У меня даже был специально приспособленный для длительных поездок автомобиль</w:t>
      </w:r>
      <w:r w:rsidR="00114923" w:rsidRPr="00F918DD">
        <w:rPr>
          <w:rFonts w:ascii="Times New Roman" w:hAnsi="Times New Roman" w:cs="Times New Roman"/>
          <w:sz w:val="28"/>
          <w:szCs w:val="28"/>
        </w:rPr>
        <w:t>, «дом на колесах», в котором я вместе с женой Валерией Дмитриевной</w:t>
      </w:r>
      <w:r w:rsidRPr="00F918DD">
        <w:rPr>
          <w:rFonts w:ascii="Times New Roman" w:hAnsi="Times New Roman" w:cs="Times New Roman"/>
          <w:sz w:val="28"/>
          <w:szCs w:val="28"/>
        </w:rPr>
        <w:t xml:space="preserve"> путешествовал по разным местам».</w:t>
      </w:r>
    </w:p>
    <w:p w:rsidR="00253156" w:rsidRPr="00F918DD" w:rsidRDefault="00253156" w:rsidP="00F918D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156" w:rsidRPr="00F918DD" w:rsidRDefault="00253156" w:rsidP="00F918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8DD">
        <w:rPr>
          <w:rFonts w:ascii="Times New Roman" w:hAnsi="Times New Roman" w:cs="Times New Roman"/>
          <w:b/>
          <w:sz w:val="28"/>
          <w:szCs w:val="28"/>
        </w:rPr>
        <w:t>4 у</w:t>
      </w:r>
      <w:r w:rsidR="00C37F44" w:rsidRPr="00F918DD">
        <w:rPr>
          <w:rFonts w:ascii="Times New Roman" w:hAnsi="Times New Roman" w:cs="Times New Roman"/>
          <w:b/>
          <w:sz w:val="28"/>
          <w:szCs w:val="28"/>
        </w:rPr>
        <w:t>ченик</w:t>
      </w:r>
      <w:proofErr w:type="gramStart"/>
      <w:r w:rsidRPr="00F918D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114923" w:rsidRPr="00F918DD" w:rsidRDefault="00E32985" w:rsidP="00F918DD">
      <w:pPr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 xml:space="preserve"> М</w:t>
      </w:r>
      <w:r w:rsidR="00114923" w:rsidRPr="00F918DD">
        <w:rPr>
          <w:rFonts w:ascii="Times New Roman" w:hAnsi="Times New Roman" w:cs="Times New Roman"/>
          <w:sz w:val="28"/>
          <w:szCs w:val="28"/>
        </w:rPr>
        <w:t xml:space="preserve">ы составили карту путешествий писателя </w:t>
      </w:r>
      <w:r w:rsidR="00E67A79" w:rsidRPr="00F918DD">
        <w:rPr>
          <w:rFonts w:ascii="Times New Roman" w:hAnsi="Times New Roman" w:cs="Times New Roman"/>
          <w:sz w:val="28"/>
          <w:szCs w:val="28"/>
        </w:rPr>
        <w:t>(</w:t>
      </w:r>
      <w:r w:rsidR="00114923" w:rsidRPr="00F918DD">
        <w:rPr>
          <w:rFonts w:ascii="Times New Roman" w:hAnsi="Times New Roman" w:cs="Times New Roman"/>
          <w:sz w:val="28"/>
          <w:szCs w:val="28"/>
        </w:rPr>
        <w:t xml:space="preserve">показывает карту России). Орловская губерния (его родина), Ярославская, Костромская </w:t>
      </w:r>
      <w:r w:rsidR="00E67A79" w:rsidRPr="00F918DD">
        <w:rPr>
          <w:rFonts w:ascii="Times New Roman" w:hAnsi="Times New Roman" w:cs="Times New Roman"/>
          <w:sz w:val="28"/>
          <w:szCs w:val="28"/>
        </w:rPr>
        <w:t>(</w:t>
      </w:r>
      <w:r w:rsidR="00114923" w:rsidRPr="00F918DD">
        <w:rPr>
          <w:rFonts w:ascii="Times New Roman" w:hAnsi="Times New Roman" w:cs="Times New Roman"/>
          <w:sz w:val="28"/>
          <w:szCs w:val="28"/>
        </w:rPr>
        <w:t xml:space="preserve">а это места Некрасовского деда </w:t>
      </w:r>
      <w:proofErr w:type="spellStart"/>
      <w:r w:rsidR="00114923" w:rsidRPr="00F918DD">
        <w:rPr>
          <w:rFonts w:ascii="Times New Roman" w:hAnsi="Times New Roman" w:cs="Times New Roman"/>
          <w:sz w:val="28"/>
          <w:szCs w:val="28"/>
        </w:rPr>
        <w:t>Мазая</w:t>
      </w:r>
      <w:proofErr w:type="spellEnd"/>
      <w:r w:rsidR="00114923" w:rsidRPr="00F918D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114923" w:rsidRPr="00F918DD">
        <w:rPr>
          <w:rFonts w:ascii="Times New Roman" w:hAnsi="Times New Roman" w:cs="Times New Roman"/>
          <w:sz w:val="28"/>
          <w:szCs w:val="28"/>
        </w:rPr>
        <w:t>Переяславль</w:t>
      </w:r>
      <w:proofErr w:type="spellEnd"/>
      <w:r w:rsidR="00114923" w:rsidRPr="00F918DD">
        <w:rPr>
          <w:rFonts w:ascii="Times New Roman" w:hAnsi="Times New Roman" w:cs="Times New Roman"/>
          <w:sz w:val="28"/>
          <w:szCs w:val="28"/>
        </w:rPr>
        <w:t xml:space="preserve">,  Дальний Восток, Крайний Север. Именем писателя, создавшего «большой образ Родины» назван </w:t>
      </w:r>
      <w:r w:rsidR="0092023C" w:rsidRPr="00F918DD">
        <w:rPr>
          <w:rFonts w:ascii="Times New Roman" w:hAnsi="Times New Roman" w:cs="Times New Roman"/>
          <w:sz w:val="28"/>
          <w:szCs w:val="28"/>
        </w:rPr>
        <w:t xml:space="preserve"> вулка</w:t>
      </w:r>
      <w:r w:rsidR="00E67A79" w:rsidRPr="00F918DD">
        <w:rPr>
          <w:rFonts w:ascii="Times New Roman" w:hAnsi="Times New Roman" w:cs="Times New Roman"/>
          <w:sz w:val="28"/>
          <w:szCs w:val="28"/>
        </w:rPr>
        <w:t>н</w:t>
      </w:r>
      <w:r w:rsidR="0092023C" w:rsidRPr="00F918DD">
        <w:rPr>
          <w:rFonts w:ascii="Times New Roman" w:hAnsi="Times New Roman" w:cs="Times New Roman"/>
          <w:sz w:val="28"/>
          <w:szCs w:val="28"/>
        </w:rPr>
        <w:t xml:space="preserve"> на Курильских островах и пик на Кавказе. А на реке </w:t>
      </w:r>
      <w:proofErr w:type="spellStart"/>
      <w:r w:rsidR="0092023C" w:rsidRPr="00F918DD">
        <w:rPr>
          <w:rFonts w:ascii="Times New Roman" w:hAnsi="Times New Roman" w:cs="Times New Roman"/>
          <w:sz w:val="28"/>
          <w:szCs w:val="28"/>
        </w:rPr>
        <w:t>Кубре</w:t>
      </w:r>
      <w:proofErr w:type="spellEnd"/>
      <w:r w:rsidR="0092023C" w:rsidRPr="00F918DD">
        <w:rPr>
          <w:rFonts w:ascii="Times New Roman" w:hAnsi="Times New Roman" w:cs="Times New Roman"/>
          <w:sz w:val="28"/>
          <w:szCs w:val="28"/>
        </w:rPr>
        <w:t xml:space="preserve"> красивую заводь с белыми лилиями называют «омут Пришвина».</w:t>
      </w:r>
    </w:p>
    <w:p w:rsidR="00253156" w:rsidRPr="00F918DD" w:rsidRDefault="00253156" w:rsidP="00F918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8DD">
        <w:rPr>
          <w:rFonts w:ascii="Times New Roman" w:hAnsi="Times New Roman" w:cs="Times New Roman"/>
          <w:b/>
          <w:sz w:val="28"/>
          <w:szCs w:val="28"/>
        </w:rPr>
        <w:t>5 уч</w:t>
      </w:r>
      <w:r w:rsidR="00C37F44" w:rsidRPr="00F918DD">
        <w:rPr>
          <w:rFonts w:ascii="Times New Roman" w:hAnsi="Times New Roman" w:cs="Times New Roman"/>
          <w:b/>
          <w:sz w:val="28"/>
          <w:szCs w:val="28"/>
        </w:rPr>
        <w:t>еник</w:t>
      </w:r>
      <w:r w:rsidRPr="00F918DD">
        <w:rPr>
          <w:rFonts w:ascii="Times New Roman" w:hAnsi="Times New Roman" w:cs="Times New Roman"/>
          <w:b/>
          <w:sz w:val="28"/>
          <w:szCs w:val="28"/>
        </w:rPr>
        <w:t>:</w:t>
      </w:r>
    </w:p>
    <w:p w:rsidR="00253156" w:rsidRPr="00F918DD" w:rsidRDefault="00E32985" w:rsidP="00F918DD">
      <w:pPr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 xml:space="preserve"> П</w:t>
      </w:r>
      <w:r w:rsidR="0092023C" w:rsidRPr="00F918DD">
        <w:rPr>
          <w:rFonts w:ascii="Times New Roman" w:hAnsi="Times New Roman" w:cs="Times New Roman"/>
          <w:sz w:val="28"/>
          <w:szCs w:val="28"/>
        </w:rPr>
        <w:t xml:space="preserve">утешествуя, </w:t>
      </w:r>
      <w:r w:rsidR="00253156" w:rsidRPr="00F918DD">
        <w:rPr>
          <w:rFonts w:ascii="Times New Roman" w:hAnsi="Times New Roman" w:cs="Times New Roman"/>
          <w:sz w:val="28"/>
          <w:szCs w:val="28"/>
        </w:rPr>
        <w:t xml:space="preserve">Михаил </w:t>
      </w:r>
      <w:r w:rsidR="0092023C" w:rsidRPr="00F918DD">
        <w:rPr>
          <w:rFonts w:ascii="Times New Roman" w:hAnsi="Times New Roman" w:cs="Times New Roman"/>
          <w:sz w:val="28"/>
          <w:szCs w:val="28"/>
        </w:rPr>
        <w:t xml:space="preserve">Пришвин постоянно ведет дневник, в который заносит свои наблюдения за окружающей природой, жизнью, бытом, </w:t>
      </w:r>
      <w:r w:rsidR="0092023C" w:rsidRPr="00F918DD">
        <w:rPr>
          <w:rFonts w:ascii="Times New Roman" w:hAnsi="Times New Roman" w:cs="Times New Roman"/>
          <w:sz w:val="28"/>
          <w:szCs w:val="28"/>
        </w:rPr>
        <w:lastRenderedPageBreak/>
        <w:t>обычаями людей разных уголков России.</w:t>
      </w:r>
      <w:r w:rsidR="00253156" w:rsidRPr="00F918DD">
        <w:rPr>
          <w:rFonts w:ascii="Times New Roman" w:hAnsi="Times New Roman" w:cs="Times New Roman"/>
          <w:sz w:val="28"/>
          <w:szCs w:val="28"/>
        </w:rPr>
        <w:t xml:space="preserve"> (Показываем</w:t>
      </w:r>
      <w:r w:rsidR="00E67A79" w:rsidRPr="00F918DD">
        <w:rPr>
          <w:rFonts w:ascii="Times New Roman" w:hAnsi="Times New Roman" w:cs="Times New Roman"/>
          <w:sz w:val="28"/>
          <w:szCs w:val="28"/>
        </w:rPr>
        <w:t xml:space="preserve">  книгу М.М.</w:t>
      </w:r>
      <w:r w:rsidR="00253156" w:rsidRPr="00F918DD">
        <w:rPr>
          <w:rFonts w:ascii="Times New Roman" w:hAnsi="Times New Roman" w:cs="Times New Roman"/>
          <w:sz w:val="28"/>
          <w:szCs w:val="28"/>
        </w:rPr>
        <w:t xml:space="preserve"> Пришвина «Глаза земли»,</w:t>
      </w:r>
      <w:r w:rsidR="00E67A79" w:rsidRPr="00F918DD">
        <w:rPr>
          <w:rFonts w:ascii="Times New Roman" w:hAnsi="Times New Roman" w:cs="Times New Roman"/>
          <w:sz w:val="28"/>
          <w:szCs w:val="28"/>
        </w:rPr>
        <w:t xml:space="preserve"> Дневник писателя). Жена писателя вспоминает, как однажды, благодаря дневниковой записи, открыла для себя удивительное явление: Бал на реке.</w:t>
      </w:r>
    </w:p>
    <w:p w:rsidR="00E67A79" w:rsidRPr="00F918DD" w:rsidRDefault="00C37F44" w:rsidP="00F918D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8DD">
        <w:rPr>
          <w:rFonts w:ascii="Times New Roman" w:hAnsi="Times New Roman" w:cs="Times New Roman"/>
          <w:i/>
          <w:sz w:val="28"/>
          <w:szCs w:val="28"/>
        </w:rPr>
        <w:t>(показ слайдов с кра</w:t>
      </w:r>
      <w:r w:rsidR="00253156" w:rsidRPr="00F918DD">
        <w:rPr>
          <w:rFonts w:ascii="Times New Roman" w:hAnsi="Times New Roman" w:cs="Times New Roman"/>
          <w:i/>
          <w:sz w:val="28"/>
          <w:szCs w:val="28"/>
        </w:rPr>
        <w:t>сотами природы</w:t>
      </w:r>
      <w:r w:rsidR="00253156" w:rsidRPr="00F918DD">
        <w:rPr>
          <w:rFonts w:ascii="Times New Roman" w:hAnsi="Times New Roman" w:cs="Times New Roman"/>
          <w:sz w:val="28"/>
          <w:szCs w:val="28"/>
        </w:rPr>
        <w:t>, з</w:t>
      </w:r>
      <w:r w:rsidR="00E67A79" w:rsidRPr="00F918DD">
        <w:rPr>
          <w:rFonts w:ascii="Times New Roman" w:hAnsi="Times New Roman" w:cs="Times New Roman"/>
          <w:i/>
          <w:sz w:val="28"/>
          <w:szCs w:val="28"/>
        </w:rPr>
        <w:t>вучит спокойная музыка</w:t>
      </w:r>
      <w:r w:rsidR="006B437A" w:rsidRPr="00F918DD">
        <w:rPr>
          <w:rFonts w:ascii="Times New Roman" w:hAnsi="Times New Roman" w:cs="Times New Roman"/>
          <w:i/>
          <w:sz w:val="28"/>
          <w:szCs w:val="28"/>
        </w:rPr>
        <w:t xml:space="preserve"> (медленный вальс)</w:t>
      </w:r>
      <w:proofErr w:type="gramEnd"/>
    </w:p>
    <w:p w:rsidR="00253156" w:rsidRPr="00F918DD" w:rsidRDefault="00253156" w:rsidP="00F918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8DD">
        <w:rPr>
          <w:rFonts w:ascii="Times New Roman" w:hAnsi="Times New Roman" w:cs="Times New Roman"/>
          <w:b/>
          <w:sz w:val="28"/>
          <w:szCs w:val="28"/>
        </w:rPr>
        <w:t>6 ученик:</w:t>
      </w:r>
    </w:p>
    <w:p w:rsidR="00253156" w:rsidRPr="00F918DD" w:rsidRDefault="00E67A79" w:rsidP="00F918D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8DD">
        <w:rPr>
          <w:rFonts w:ascii="Times New Roman" w:hAnsi="Times New Roman" w:cs="Times New Roman"/>
          <w:sz w:val="28"/>
          <w:szCs w:val="28"/>
        </w:rPr>
        <w:t>«Белые лилии раскинули широко свои лепестки и, как дамы в кринолинах, танцевали на волнах с кавалерами  в желтом под музыку быстро текущей реки: волны под ними переливались на солнце, тоже, как музыка</w:t>
      </w:r>
      <w:r w:rsidR="00253156" w:rsidRPr="00F918DD">
        <w:rPr>
          <w:rFonts w:ascii="Times New Roman" w:hAnsi="Times New Roman" w:cs="Times New Roman"/>
          <w:sz w:val="28"/>
          <w:szCs w:val="28"/>
        </w:rPr>
        <w:t>»</w:t>
      </w:r>
      <w:r w:rsidRPr="00F918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B437A" w:rsidRPr="00F918DD" w:rsidRDefault="006B437A" w:rsidP="00F918D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918DD">
        <w:rPr>
          <w:rFonts w:ascii="Times New Roman" w:hAnsi="Times New Roman" w:cs="Times New Roman"/>
          <w:i/>
          <w:sz w:val="28"/>
          <w:szCs w:val="28"/>
        </w:rPr>
        <w:t>(2 пары  учащихся танцуют медленный вальс)</w:t>
      </w:r>
    </w:p>
    <w:p w:rsidR="00253156" w:rsidRPr="00F918DD" w:rsidRDefault="00253156" w:rsidP="00F918DD">
      <w:pPr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b/>
          <w:sz w:val="28"/>
          <w:szCs w:val="28"/>
        </w:rPr>
        <w:t xml:space="preserve"> 7 у</w:t>
      </w:r>
      <w:r w:rsidR="006B437A" w:rsidRPr="00F918DD">
        <w:rPr>
          <w:rFonts w:ascii="Times New Roman" w:hAnsi="Times New Roman" w:cs="Times New Roman"/>
          <w:b/>
          <w:sz w:val="28"/>
          <w:szCs w:val="28"/>
        </w:rPr>
        <w:t>ченик</w:t>
      </w:r>
      <w:r w:rsidRPr="00F918DD">
        <w:rPr>
          <w:rFonts w:ascii="Times New Roman" w:hAnsi="Times New Roman" w:cs="Times New Roman"/>
          <w:sz w:val="28"/>
          <w:szCs w:val="28"/>
        </w:rPr>
        <w:t>:</w:t>
      </w:r>
    </w:p>
    <w:p w:rsidR="00E67A79" w:rsidRPr="00F918DD" w:rsidRDefault="00E67A79" w:rsidP="00F918DD">
      <w:pPr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Пришвин поэтически воспринимает природу. Благодаря простому, точному, образному языку его произведений настроение писателя передается и нам. Результатом всех наблюдений Пришвина стали его произведения, объединенные общим названием «Родники Берендея», «За волшебным колобком», «Золотой луг», «</w:t>
      </w:r>
      <w:proofErr w:type="spellStart"/>
      <w:r w:rsidRPr="00F918DD">
        <w:rPr>
          <w:rFonts w:ascii="Times New Roman" w:hAnsi="Times New Roman" w:cs="Times New Roman"/>
          <w:sz w:val="28"/>
          <w:szCs w:val="28"/>
        </w:rPr>
        <w:t>Лисичкин</w:t>
      </w:r>
      <w:proofErr w:type="spellEnd"/>
      <w:r w:rsidRPr="00F918DD">
        <w:rPr>
          <w:rFonts w:ascii="Times New Roman" w:hAnsi="Times New Roman" w:cs="Times New Roman"/>
          <w:sz w:val="28"/>
          <w:szCs w:val="28"/>
        </w:rPr>
        <w:t xml:space="preserve"> хлеб», «Лесная капель», «Охотничьи были», «Глаза земли», «Календарь природы» (показывает на таблички  с названиями сборников, которые стоят на толах).</w:t>
      </w:r>
    </w:p>
    <w:p w:rsidR="00253156" w:rsidRPr="00F918DD" w:rsidRDefault="00253156" w:rsidP="00F918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8DD">
        <w:rPr>
          <w:rFonts w:ascii="Times New Roman" w:hAnsi="Times New Roman" w:cs="Times New Roman"/>
          <w:b/>
          <w:sz w:val="28"/>
          <w:szCs w:val="28"/>
        </w:rPr>
        <w:t>8 ученик:</w:t>
      </w:r>
    </w:p>
    <w:p w:rsidR="00B7321F" w:rsidRPr="00F918DD" w:rsidRDefault="00B7321F" w:rsidP="00F918DD">
      <w:pPr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 xml:space="preserve"> Пришвин открыл едва уловимое для обычного глаза явление природы.</w:t>
      </w:r>
    </w:p>
    <w:p w:rsidR="00B7321F" w:rsidRPr="00F918DD" w:rsidRDefault="006B437A" w:rsidP="00F918DD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18DD">
        <w:rPr>
          <w:rFonts w:ascii="Times New Roman" w:hAnsi="Times New Roman" w:cs="Times New Roman"/>
          <w:i/>
          <w:sz w:val="28"/>
          <w:szCs w:val="28"/>
        </w:rPr>
        <w:t>На фоне музыки  дети</w:t>
      </w:r>
      <w:r w:rsidR="00B7321F" w:rsidRPr="00F918DD">
        <w:rPr>
          <w:rFonts w:ascii="Times New Roman" w:hAnsi="Times New Roman" w:cs="Times New Roman"/>
          <w:i/>
          <w:sz w:val="28"/>
          <w:szCs w:val="28"/>
        </w:rPr>
        <w:t xml:space="preserve"> читают наизусть прозу Пришвина.</w:t>
      </w:r>
    </w:p>
    <w:p w:rsidR="00B7321F" w:rsidRPr="00F918DD" w:rsidRDefault="00B7321F" w:rsidP="00F918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b/>
          <w:sz w:val="28"/>
          <w:szCs w:val="28"/>
        </w:rPr>
        <w:t>Чтец 1 .</w:t>
      </w:r>
      <w:r w:rsidRPr="00F918DD">
        <w:rPr>
          <w:rFonts w:ascii="Times New Roman" w:hAnsi="Times New Roman" w:cs="Times New Roman"/>
          <w:sz w:val="28"/>
          <w:szCs w:val="28"/>
        </w:rPr>
        <w:t xml:space="preserve"> «Березы».</w:t>
      </w:r>
      <w:r w:rsidR="00DC1529" w:rsidRPr="00F918DD">
        <w:rPr>
          <w:rFonts w:ascii="Times New Roman" w:hAnsi="Times New Roman" w:cs="Times New Roman"/>
          <w:sz w:val="28"/>
          <w:szCs w:val="28"/>
        </w:rPr>
        <w:t xml:space="preserve"> Зимой березы таятся в хвойном лесу, а весной, когда листья развертываются, кажется, будто березы из темного леса выходят на опушку. Это бывает до тех пор, пока листва на березах не потемнеет и более или менее не сравняется с цветом хвойных деревьев. И еще бывает осенью, когда березки, перед тем как скрыться, прощаются с нами своим золотом.</w:t>
      </w:r>
    </w:p>
    <w:p w:rsidR="00B7321F" w:rsidRPr="00F918DD" w:rsidRDefault="00253156" w:rsidP="00F918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b/>
          <w:sz w:val="28"/>
          <w:szCs w:val="28"/>
        </w:rPr>
        <w:t>Чтец 2</w:t>
      </w:r>
      <w:r w:rsidR="00B7321F" w:rsidRPr="00F918DD">
        <w:rPr>
          <w:rFonts w:ascii="Times New Roman" w:hAnsi="Times New Roman" w:cs="Times New Roman"/>
          <w:b/>
          <w:sz w:val="28"/>
          <w:szCs w:val="28"/>
        </w:rPr>
        <w:t>.</w:t>
      </w:r>
      <w:r w:rsidR="00B7321F" w:rsidRPr="00F918DD">
        <w:rPr>
          <w:rFonts w:ascii="Times New Roman" w:hAnsi="Times New Roman" w:cs="Times New Roman"/>
          <w:sz w:val="28"/>
          <w:szCs w:val="28"/>
        </w:rPr>
        <w:t xml:space="preserve"> «Последние цветы».</w:t>
      </w:r>
      <w:r w:rsidR="00DC1529" w:rsidRPr="00F918DD">
        <w:rPr>
          <w:rFonts w:ascii="Times New Roman" w:hAnsi="Times New Roman" w:cs="Times New Roman"/>
          <w:sz w:val="28"/>
          <w:szCs w:val="28"/>
        </w:rPr>
        <w:t xml:space="preserve"> Опять морозная ночь. Утром на поле увидел группу уцелевших </w:t>
      </w:r>
      <w:proofErr w:type="spellStart"/>
      <w:r w:rsidR="00DC1529" w:rsidRPr="00F918DD">
        <w:rPr>
          <w:rFonts w:ascii="Times New Roman" w:hAnsi="Times New Roman" w:cs="Times New Roman"/>
          <w:sz w:val="28"/>
          <w:szCs w:val="28"/>
        </w:rPr>
        <w:t>голубых</w:t>
      </w:r>
      <w:proofErr w:type="spellEnd"/>
      <w:r w:rsidR="00DC1529" w:rsidRPr="00F918DD">
        <w:rPr>
          <w:rFonts w:ascii="Times New Roman" w:hAnsi="Times New Roman" w:cs="Times New Roman"/>
          <w:sz w:val="28"/>
          <w:szCs w:val="28"/>
        </w:rPr>
        <w:t xml:space="preserve"> колокольчиков, – на одном из них сидел шмель. Я сорвал колокольчик, шмель не слетел, стряхнул шмеля, он упал. Я положил его под горячий луч, он ожил, оправился и полетел. А на раковой шейке точно так же за ночь оцепенела красная стрекоза и на моих глазах оправилась под горячим лучом и полетела. И кузнечики в огромном числе стали сыпаться из-под ног, а среди них были </w:t>
      </w:r>
      <w:proofErr w:type="spellStart"/>
      <w:r w:rsidR="00DC1529" w:rsidRPr="00F918DD">
        <w:rPr>
          <w:rFonts w:ascii="Times New Roman" w:hAnsi="Times New Roman" w:cs="Times New Roman"/>
          <w:sz w:val="28"/>
          <w:szCs w:val="28"/>
        </w:rPr>
        <w:t>трескунки</w:t>
      </w:r>
      <w:proofErr w:type="spellEnd"/>
      <w:r w:rsidR="00DC1529" w:rsidRPr="00F918DD">
        <w:rPr>
          <w:rFonts w:ascii="Times New Roman" w:hAnsi="Times New Roman" w:cs="Times New Roman"/>
          <w:sz w:val="28"/>
          <w:szCs w:val="28"/>
        </w:rPr>
        <w:t xml:space="preserve">, взлетавшие с треском вверх, </w:t>
      </w:r>
      <w:proofErr w:type="spellStart"/>
      <w:r w:rsidR="00DC1529" w:rsidRPr="00F918DD">
        <w:rPr>
          <w:rFonts w:ascii="Times New Roman" w:hAnsi="Times New Roman" w:cs="Times New Roman"/>
          <w:sz w:val="28"/>
          <w:szCs w:val="28"/>
        </w:rPr>
        <w:t>голубые</w:t>
      </w:r>
      <w:proofErr w:type="spellEnd"/>
      <w:r w:rsidR="00DC1529" w:rsidRPr="00F918DD">
        <w:rPr>
          <w:rFonts w:ascii="Times New Roman" w:hAnsi="Times New Roman" w:cs="Times New Roman"/>
          <w:sz w:val="28"/>
          <w:szCs w:val="28"/>
        </w:rPr>
        <w:t xml:space="preserve"> и ярко-красные.</w:t>
      </w:r>
    </w:p>
    <w:p w:rsidR="00B7321F" w:rsidRPr="00F918DD" w:rsidRDefault="00253156" w:rsidP="00F918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b/>
          <w:sz w:val="28"/>
          <w:szCs w:val="28"/>
        </w:rPr>
        <w:lastRenderedPageBreak/>
        <w:t>Чтец 3</w:t>
      </w:r>
      <w:r w:rsidR="00B7321F" w:rsidRPr="00F918DD">
        <w:rPr>
          <w:rFonts w:ascii="Times New Roman" w:hAnsi="Times New Roman" w:cs="Times New Roman"/>
          <w:b/>
          <w:sz w:val="28"/>
          <w:szCs w:val="28"/>
        </w:rPr>
        <w:t>.</w:t>
      </w:r>
      <w:r w:rsidR="00B7321F" w:rsidRPr="00F918DD">
        <w:rPr>
          <w:rFonts w:ascii="Times New Roman" w:hAnsi="Times New Roman" w:cs="Times New Roman"/>
          <w:sz w:val="28"/>
          <w:szCs w:val="28"/>
        </w:rPr>
        <w:t xml:space="preserve">  «Силач».</w:t>
      </w:r>
      <w:r w:rsidR="00DC1529" w:rsidRPr="00F918DD">
        <w:rPr>
          <w:rFonts w:ascii="Times New Roman" w:hAnsi="Times New Roman" w:cs="Times New Roman"/>
          <w:sz w:val="28"/>
          <w:szCs w:val="28"/>
        </w:rPr>
        <w:t xml:space="preserve"> Земля, разрыхленная муравьиной работой, сверху покрылась брусникой, а под ягодой зародился гриб, и мало-помалу напирая своей упругой шляпкой, поднял вверх над собой целый свод с брусникой, и сам, совершенно белый, показался на свет.</w:t>
      </w:r>
    </w:p>
    <w:p w:rsidR="00B7321F" w:rsidRPr="00F918DD" w:rsidRDefault="00253156" w:rsidP="00F918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b/>
          <w:sz w:val="28"/>
          <w:szCs w:val="28"/>
        </w:rPr>
        <w:t>Чтец 4</w:t>
      </w:r>
      <w:r w:rsidR="00B7321F" w:rsidRPr="00F918DD">
        <w:rPr>
          <w:rFonts w:ascii="Times New Roman" w:hAnsi="Times New Roman" w:cs="Times New Roman"/>
          <w:b/>
          <w:sz w:val="28"/>
          <w:szCs w:val="28"/>
        </w:rPr>
        <w:t>.</w:t>
      </w:r>
      <w:r w:rsidR="00B7321F" w:rsidRPr="00F918DD">
        <w:rPr>
          <w:rFonts w:ascii="Times New Roman" w:hAnsi="Times New Roman" w:cs="Times New Roman"/>
          <w:sz w:val="28"/>
          <w:szCs w:val="28"/>
        </w:rPr>
        <w:t xml:space="preserve"> «Запоздалый ручей».</w:t>
      </w:r>
      <w:r w:rsidR="00DC1529" w:rsidRPr="00F918DD">
        <w:rPr>
          <w:rFonts w:ascii="Times New Roman" w:hAnsi="Times New Roman" w:cs="Times New Roman"/>
          <w:sz w:val="28"/>
          <w:szCs w:val="28"/>
        </w:rPr>
        <w:t xml:space="preserve"> В лесу тепло. Зеленеет трава: такая яркая среди серых кустов! Какие тропинки! Какая задумчивость, тишина! Кукушка начала первого мая и теперь осмелела. Бормочет тетерев и на вечерней заре. Звезды, как </w:t>
      </w:r>
      <w:proofErr w:type="spellStart"/>
      <w:r w:rsidR="00DC1529" w:rsidRPr="00F918DD">
        <w:rPr>
          <w:rFonts w:ascii="Times New Roman" w:hAnsi="Times New Roman" w:cs="Times New Roman"/>
          <w:sz w:val="28"/>
          <w:szCs w:val="28"/>
        </w:rPr>
        <w:t>вербочки</w:t>
      </w:r>
      <w:proofErr w:type="spellEnd"/>
      <w:r w:rsidR="00DC1529" w:rsidRPr="00F918DD">
        <w:rPr>
          <w:rFonts w:ascii="Times New Roman" w:hAnsi="Times New Roman" w:cs="Times New Roman"/>
          <w:sz w:val="28"/>
          <w:szCs w:val="28"/>
        </w:rPr>
        <w:t>, распухают в прозрачных облаках. В темноте белеют березки. Растут сморчки. Осины выбросили червяки свои серые. Весенний ручей запоздал, не успел совсем сбежать и теперь струится по зеленой траве, и в ручей капает сок из поломанной ветки березы.</w:t>
      </w:r>
    </w:p>
    <w:p w:rsidR="00253156" w:rsidRPr="00F918DD" w:rsidRDefault="00253156" w:rsidP="00F918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8DD">
        <w:rPr>
          <w:rFonts w:ascii="Times New Roman" w:hAnsi="Times New Roman" w:cs="Times New Roman"/>
          <w:b/>
          <w:sz w:val="28"/>
          <w:szCs w:val="28"/>
        </w:rPr>
        <w:t>9 ученик:</w:t>
      </w:r>
    </w:p>
    <w:p w:rsidR="00396FA2" w:rsidRPr="00F918DD" w:rsidRDefault="00396FA2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 xml:space="preserve"> М. Пришвин в своем дневнике писал: «Коренной вопрос живописи - </w:t>
      </w:r>
      <w:proofErr w:type="gramStart"/>
      <w:r w:rsidRPr="00F918DD">
        <w:rPr>
          <w:rFonts w:ascii="Times New Roman" w:hAnsi="Times New Roman" w:cs="Times New Roman"/>
          <w:sz w:val="28"/>
          <w:szCs w:val="28"/>
        </w:rPr>
        <w:t>гармоническое сочетание</w:t>
      </w:r>
      <w:proofErr w:type="gramEnd"/>
      <w:r w:rsidRPr="00F918DD">
        <w:rPr>
          <w:rFonts w:ascii="Times New Roman" w:hAnsi="Times New Roman" w:cs="Times New Roman"/>
          <w:sz w:val="28"/>
          <w:szCs w:val="28"/>
        </w:rPr>
        <w:t xml:space="preserve"> человека и природы стал и моим коренным вопросом в моей литератур</w:t>
      </w:r>
      <w:r w:rsidR="00DC1529" w:rsidRPr="00F918DD">
        <w:rPr>
          <w:rFonts w:ascii="Times New Roman" w:hAnsi="Times New Roman" w:cs="Times New Roman"/>
          <w:sz w:val="28"/>
          <w:szCs w:val="28"/>
        </w:rPr>
        <w:t>ной записи». Посмотрим на слайд</w:t>
      </w:r>
      <w:r w:rsidRPr="00F918DD">
        <w:rPr>
          <w:rFonts w:ascii="Times New Roman" w:hAnsi="Times New Roman" w:cs="Times New Roman"/>
          <w:sz w:val="28"/>
          <w:szCs w:val="28"/>
        </w:rPr>
        <w:t xml:space="preserve">. Здесь перечислены рассказы, наблюдения писателя о  временах города. </w:t>
      </w:r>
      <w:r w:rsidR="00DC1529" w:rsidRPr="00F918DD">
        <w:rPr>
          <w:rFonts w:ascii="Times New Roman" w:hAnsi="Times New Roman" w:cs="Times New Roman"/>
          <w:sz w:val="28"/>
          <w:szCs w:val="28"/>
        </w:rPr>
        <w:t>Слайд</w:t>
      </w:r>
      <w:r w:rsidRPr="00F918DD">
        <w:rPr>
          <w:rFonts w:ascii="Times New Roman" w:hAnsi="Times New Roman" w:cs="Times New Roman"/>
          <w:sz w:val="28"/>
          <w:szCs w:val="28"/>
        </w:rPr>
        <w:t>: М.М Пришвин. «Времена года».</w:t>
      </w:r>
    </w:p>
    <w:p w:rsidR="00396FA2" w:rsidRPr="00F918DD" w:rsidRDefault="00396FA2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Январь. «Зонтики».</w:t>
      </w:r>
    </w:p>
    <w:p w:rsidR="00396FA2" w:rsidRPr="00F918DD" w:rsidRDefault="00396FA2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Февраль. «Снег на ветвях».</w:t>
      </w:r>
    </w:p>
    <w:p w:rsidR="00396FA2" w:rsidRPr="00F918DD" w:rsidRDefault="00396FA2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Март. «Сверкающие дни», «Грачи прилетели».</w:t>
      </w:r>
    </w:p>
    <w:p w:rsidR="00396FA2" w:rsidRPr="00F918DD" w:rsidRDefault="00FE0A25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Апрель. «Первые цветы», «Березы».</w:t>
      </w:r>
    </w:p>
    <w:p w:rsidR="00FE0A25" w:rsidRPr="00F918DD" w:rsidRDefault="00FE0A25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Май. «Открытие», «Капля росы».</w:t>
      </w:r>
    </w:p>
    <w:p w:rsidR="00FE0A25" w:rsidRPr="00F918DD" w:rsidRDefault="00FE0A25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Июнь. «Грачи», «живое дерево».</w:t>
      </w:r>
    </w:p>
    <w:p w:rsidR="00FE0A25" w:rsidRPr="00F918DD" w:rsidRDefault="00FE0A25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Июль. «Стога», «Летающие цветы».</w:t>
      </w:r>
    </w:p>
    <w:p w:rsidR="00FE0A25" w:rsidRPr="00F918DD" w:rsidRDefault="00FE0A25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Август. «Пришло время», «Туман».</w:t>
      </w:r>
    </w:p>
    <w:p w:rsidR="00FE0A25" w:rsidRPr="00F918DD" w:rsidRDefault="00FE0A25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Сентябрь. «Ветер», «Первые мороз».</w:t>
      </w:r>
    </w:p>
    <w:p w:rsidR="00FE0A25" w:rsidRPr="00F918DD" w:rsidRDefault="00FE0A25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Октябрь. «Последние грибы», «Светильники осени», «Осень улыбается».</w:t>
      </w:r>
    </w:p>
    <w:p w:rsidR="00FE0A25" w:rsidRPr="00F918DD" w:rsidRDefault="00FE0A25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Ноябрь. «Лесное зеркало», «Лесная колокольня».</w:t>
      </w:r>
    </w:p>
    <w:p w:rsidR="00FE0A25" w:rsidRPr="00F918DD" w:rsidRDefault="00FE0A25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 xml:space="preserve">Декабрь. «Живые капли». </w:t>
      </w:r>
    </w:p>
    <w:p w:rsidR="00FE0A25" w:rsidRPr="00F918DD" w:rsidRDefault="00DC1529" w:rsidP="00F918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8DD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253156" w:rsidRPr="00F918DD">
        <w:rPr>
          <w:rFonts w:ascii="Times New Roman" w:hAnsi="Times New Roman" w:cs="Times New Roman"/>
          <w:b/>
          <w:sz w:val="28"/>
          <w:szCs w:val="28"/>
        </w:rPr>
        <w:t xml:space="preserve"> ученик:</w:t>
      </w:r>
      <w:r w:rsidR="00DF580E" w:rsidRPr="00F91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A25" w:rsidRPr="00F918DD">
        <w:rPr>
          <w:rFonts w:ascii="Times New Roman" w:hAnsi="Times New Roman" w:cs="Times New Roman"/>
          <w:sz w:val="28"/>
          <w:szCs w:val="28"/>
        </w:rPr>
        <w:t xml:space="preserve">Произведения Пришвина </w:t>
      </w:r>
      <w:r w:rsidR="00903FAE" w:rsidRPr="00F918DD">
        <w:rPr>
          <w:rFonts w:ascii="Times New Roman" w:hAnsi="Times New Roman" w:cs="Times New Roman"/>
          <w:sz w:val="28"/>
          <w:szCs w:val="28"/>
        </w:rPr>
        <w:t xml:space="preserve">любили  и ценили </w:t>
      </w:r>
      <w:r w:rsidR="00253156" w:rsidRPr="00F918DD">
        <w:rPr>
          <w:rFonts w:ascii="Times New Roman" w:hAnsi="Times New Roman" w:cs="Times New Roman"/>
          <w:sz w:val="28"/>
          <w:szCs w:val="28"/>
        </w:rPr>
        <w:t xml:space="preserve"> русские писатели: </w:t>
      </w:r>
      <w:r w:rsidR="00FE0A25" w:rsidRPr="00F918DD">
        <w:rPr>
          <w:rFonts w:ascii="Times New Roman" w:hAnsi="Times New Roman" w:cs="Times New Roman"/>
          <w:sz w:val="28"/>
          <w:szCs w:val="28"/>
        </w:rPr>
        <w:t>Горький, Паустовский, Бианки</w:t>
      </w:r>
      <w:r w:rsidR="00903FAE" w:rsidRPr="00F918DD">
        <w:rPr>
          <w:rFonts w:ascii="Times New Roman" w:hAnsi="Times New Roman" w:cs="Times New Roman"/>
          <w:sz w:val="28"/>
          <w:szCs w:val="28"/>
        </w:rPr>
        <w:t>. Многие</w:t>
      </w:r>
      <w:r w:rsidR="00FE0A25" w:rsidRPr="00F918DD">
        <w:rPr>
          <w:rFonts w:ascii="Times New Roman" w:hAnsi="Times New Roman" w:cs="Times New Roman"/>
          <w:sz w:val="28"/>
          <w:szCs w:val="28"/>
        </w:rPr>
        <w:t xml:space="preserve"> называют Михаил</w:t>
      </w:r>
      <w:r w:rsidR="002039A9" w:rsidRPr="00F918DD">
        <w:rPr>
          <w:rFonts w:ascii="Times New Roman" w:hAnsi="Times New Roman" w:cs="Times New Roman"/>
          <w:sz w:val="28"/>
          <w:szCs w:val="28"/>
        </w:rPr>
        <w:t xml:space="preserve">а </w:t>
      </w:r>
      <w:r w:rsidR="00FE0A25" w:rsidRPr="00F918DD">
        <w:rPr>
          <w:rFonts w:ascii="Times New Roman" w:hAnsi="Times New Roman" w:cs="Times New Roman"/>
          <w:sz w:val="28"/>
          <w:szCs w:val="28"/>
        </w:rPr>
        <w:t xml:space="preserve"> Михайловича своим учителем. Ему посвящают очерки, критические статьи, рассказы. М.М. Пришвину посвятил свои стихи и простой моряк Дмитрий Тихонов.</w:t>
      </w:r>
    </w:p>
    <w:p w:rsidR="00A84B3D" w:rsidRPr="00F918DD" w:rsidRDefault="00903FAE" w:rsidP="00F918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8DD">
        <w:rPr>
          <w:rFonts w:ascii="Times New Roman" w:hAnsi="Times New Roman" w:cs="Times New Roman"/>
          <w:b/>
          <w:sz w:val="28"/>
          <w:szCs w:val="28"/>
        </w:rPr>
        <w:t>Чтец</w:t>
      </w:r>
      <w:proofErr w:type="gramStart"/>
      <w:r w:rsidRPr="00F918DD">
        <w:rPr>
          <w:rFonts w:ascii="Times New Roman" w:hAnsi="Times New Roman" w:cs="Times New Roman"/>
          <w:b/>
          <w:sz w:val="28"/>
          <w:szCs w:val="28"/>
        </w:rPr>
        <w:t>:</w:t>
      </w:r>
      <w:r w:rsidR="006B437A" w:rsidRPr="00F918D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A84B3D" w:rsidRPr="00F918DD">
        <w:rPr>
          <w:rFonts w:ascii="Times New Roman" w:hAnsi="Times New Roman" w:cs="Times New Roman"/>
          <w:sz w:val="28"/>
          <w:szCs w:val="28"/>
        </w:rPr>
        <w:t>Памяти Пришвина</w:t>
      </w:r>
      <w:r w:rsidR="006B437A" w:rsidRPr="00F918DD">
        <w:rPr>
          <w:rFonts w:ascii="Times New Roman" w:hAnsi="Times New Roman" w:cs="Times New Roman"/>
          <w:sz w:val="28"/>
          <w:szCs w:val="28"/>
        </w:rPr>
        <w:t>»</w:t>
      </w:r>
      <w:r w:rsidR="00A84B3D" w:rsidRPr="00F918DD">
        <w:rPr>
          <w:rFonts w:ascii="Times New Roman" w:hAnsi="Times New Roman" w:cs="Times New Roman"/>
          <w:sz w:val="28"/>
          <w:szCs w:val="28"/>
        </w:rPr>
        <w:t>.</w:t>
      </w:r>
    </w:p>
    <w:p w:rsidR="00A84B3D" w:rsidRPr="00F918DD" w:rsidRDefault="00A84B3D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Когда у полярного круга</w:t>
      </w:r>
    </w:p>
    <w:p w:rsidR="00A84B3D" w:rsidRPr="00F918DD" w:rsidRDefault="00A84B3D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Темно в снегопаде густом,</w:t>
      </w:r>
    </w:p>
    <w:p w:rsidR="00A84B3D" w:rsidRPr="00F918DD" w:rsidRDefault="00A84B3D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Беру я</w:t>
      </w:r>
      <w:proofErr w:type="gramStart"/>
      <w:r w:rsidRPr="00F918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918DD">
        <w:rPr>
          <w:rFonts w:ascii="Times New Roman" w:hAnsi="Times New Roman" w:cs="Times New Roman"/>
          <w:sz w:val="28"/>
          <w:szCs w:val="28"/>
        </w:rPr>
        <w:t xml:space="preserve"> как верного друга,</w:t>
      </w:r>
    </w:p>
    <w:p w:rsidR="00A84B3D" w:rsidRPr="00F918DD" w:rsidRDefault="00A84B3D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Волшебника Пришвина том.</w:t>
      </w:r>
    </w:p>
    <w:p w:rsidR="00A84B3D" w:rsidRPr="00F918DD" w:rsidRDefault="00A84B3D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И ветер, когда завывая,</w:t>
      </w:r>
    </w:p>
    <w:p w:rsidR="00A84B3D" w:rsidRPr="00F918DD" w:rsidRDefault="00A84B3D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Я слышу лесную капель…</w:t>
      </w:r>
    </w:p>
    <w:p w:rsidR="00A84B3D" w:rsidRPr="00F918DD" w:rsidRDefault="00A84B3D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Какое знакомое место:</w:t>
      </w:r>
    </w:p>
    <w:p w:rsidR="00A84B3D" w:rsidRPr="00F918DD" w:rsidRDefault="00A84B3D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В воде по полено кусты,</w:t>
      </w:r>
    </w:p>
    <w:p w:rsidR="00A84B3D" w:rsidRPr="00F918DD" w:rsidRDefault="00A84B3D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lastRenderedPageBreak/>
        <w:t>Роняют березы – невесты</w:t>
      </w:r>
    </w:p>
    <w:p w:rsidR="00A84B3D" w:rsidRPr="00F918DD" w:rsidRDefault="00A84B3D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На землю куски бересты.</w:t>
      </w:r>
    </w:p>
    <w:p w:rsidR="00A84B3D" w:rsidRPr="00F918DD" w:rsidRDefault="00A84B3D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 xml:space="preserve">Пускай </w:t>
      </w:r>
      <w:proofErr w:type="gramStart"/>
      <w:r w:rsidRPr="00F918DD">
        <w:rPr>
          <w:rFonts w:ascii="Times New Roman" w:hAnsi="Times New Roman" w:cs="Times New Roman"/>
          <w:sz w:val="28"/>
          <w:szCs w:val="28"/>
        </w:rPr>
        <w:t>озверело</w:t>
      </w:r>
      <w:proofErr w:type="gramEnd"/>
      <w:r w:rsidRPr="00F918DD">
        <w:rPr>
          <w:rFonts w:ascii="Times New Roman" w:hAnsi="Times New Roman" w:cs="Times New Roman"/>
          <w:sz w:val="28"/>
          <w:szCs w:val="28"/>
        </w:rPr>
        <w:t xml:space="preserve"> колотит</w:t>
      </w:r>
    </w:p>
    <w:p w:rsidR="00A84B3D" w:rsidRPr="00F918DD" w:rsidRDefault="00A84B3D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 xml:space="preserve"> С борта штормовая волна-</w:t>
      </w:r>
    </w:p>
    <w:p w:rsidR="00A84B3D" w:rsidRPr="00F918DD" w:rsidRDefault="00A84B3D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Я вижу на тонком болоте</w:t>
      </w:r>
    </w:p>
    <w:p w:rsidR="00A84B3D" w:rsidRPr="00F918DD" w:rsidRDefault="00A84B3D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Ковер из кукушкина льна.</w:t>
      </w:r>
    </w:p>
    <w:p w:rsidR="00A84B3D" w:rsidRPr="00F918DD" w:rsidRDefault="00A84B3D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На дальний огонь деревушки</w:t>
      </w:r>
    </w:p>
    <w:p w:rsidR="00A84B3D" w:rsidRPr="00F918DD" w:rsidRDefault="00A84B3D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Иду не спеша через лес,</w:t>
      </w:r>
    </w:p>
    <w:p w:rsidR="00A84B3D" w:rsidRPr="00F918DD" w:rsidRDefault="00A84B3D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Где мачтовых сосен верхушки</w:t>
      </w:r>
    </w:p>
    <w:p w:rsidR="00A84B3D" w:rsidRPr="00F918DD" w:rsidRDefault="00A84B3D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Поднялись до самых небес…</w:t>
      </w:r>
    </w:p>
    <w:p w:rsidR="00A84B3D" w:rsidRPr="00F918DD" w:rsidRDefault="00A84B3D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Под призрачным небом чужбины</w:t>
      </w:r>
    </w:p>
    <w:p w:rsidR="00A84B3D" w:rsidRPr="00F918DD" w:rsidRDefault="00A84B3D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Пока мы не в нашем порту,</w:t>
      </w:r>
    </w:p>
    <w:p w:rsidR="00A84B3D" w:rsidRPr="00F918DD" w:rsidRDefault="00A84B3D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Земли нашей русской картина</w:t>
      </w:r>
    </w:p>
    <w:p w:rsidR="00A84B3D" w:rsidRPr="00F918DD" w:rsidRDefault="00A84B3D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 xml:space="preserve">Со мной, у меня </w:t>
      </w:r>
      <w:proofErr w:type="gramStart"/>
      <w:r w:rsidRPr="00F918D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918DD">
        <w:rPr>
          <w:rFonts w:ascii="Times New Roman" w:hAnsi="Times New Roman" w:cs="Times New Roman"/>
          <w:sz w:val="28"/>
          <w:szCs w:val="28"/>
        </w:rPr>
        <w:t xml:space="preserve"> боту.</w:t>
      </w:r>
    </w:p>
    <w:p w:rsidR="00A84B3D" w:rsidRPr="00F918DD" w:rsidRDefault="00A84B3D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За силу великую эту,</w:t>
      </w:r>
    </w:p>
    <w:p w:rsidR="00A84B3D" w:rsidRPr="00F918DD" w:rsidRDefault="00A84B3D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8DD">
        <w:rPr>
          <w:rFonts w:ascii="Times New Roman" w:hAnsi="Times New Roman" w:cs="Times New Roman"/>
          <w:sz w:val="28"/>
          <w:szCs w:val="28"/>
        </w:rPr>
        <w:t>Сокрытую</w:t>
      </w:r>
      <w:proofErr w:type="gramEnd"/>
      <w:r w:rsidRPr="00F918DD">
        <w:rPr>
          <w:rFonts w:ascii="Times New Roman" w:hAnsi="Times New Roman" w:cs="Times New Roman"/>
          <w:sz w:val="28"/>
          <w:szCs w:val="28"/>
        </w:rPr>
        <w:t xml:space="preserve"> в слове простом,</w:t>
      </w:r>
    </w:p>
    <w:p w:rsidR="00A84B3D" w:rsidRPr="00F918DD" w:rsidRDefault="00A84B3D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Вожу я по белому свету</w:t>
      </w:r>
    </w:p>
    <w:p w:rsidR="00A84B3D" w:rsidRPr="00F918DD" w:rsidRDefault="00A84B3D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Волшебника Пришвина том.</w:t>
      </w:r>
    </w:p>
    <w:p w:rsidR="00A84B3D" w:rsidRPr="00F918DD" w:rsidRDefault="00903FAE" w:rsidP="00F918DD">
      <w:pPr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b/>
          <w:sz w:val="28"/>
          <w:szCs w:val="28"/>
        </w:rPr>
        <w:t xml:space="preserve">11 ученик: </w:t>
      </w:r>
      <w:r w:rsidRPr="00F918DD">
        <w:rPr>
          <w:rFonts w:ascii="Times New Roman" w:hAnsi="Times New Roman" w:cs="Times New Roman"/>
          <w:sz w:val="28"/>
          <w:szCs w:val="28"/>
        </w:rPr>
        <w:t>(викторина)</w:t>
      </w:r>
      <w:r w:rsidR="00DF580E" w:rsidRPr="00F918DD">
        <w:rPr>
          <w:rFonts w:ascii="Times New Roman" w:hAnsi="Times New Roman" w:cs="Times New Roman"/>
          <w:sz w:val="28"/>
          <w:szCs w:val="28"/>
        </w:rPr>
        <w:t xml:space="preserve"> </w:t>
      </w:r>
      <w:r w:rsidR="00A84B3D" w:rsidRPr="00F918DD">
        <w:rPr>
          <w:rFonts w:ascii="Times New Roman" w:hAnsi="Times New Roman" w:cs="Times New Roman"/>
          <w:sz w:val="28"/>
          <w:szCs w:val="28"/>
        </w:rPr>
        <w:t>А какие книги</w:t>
      </w:r>
      <w:r w:rsidRPr="00F918DD">
        <w:rPr>
          <w:rFonts w:ascii="Times New Roman" w:hAnsi="Times New Roman" w:cs="Times New Roman"/>
          <w:sz w:val="28"/>
          <w:szCs w:val="28"/>
        </w:rPr>
        <w:t>, ребята,</w:t>
      </w:r>
      <w:r w:rsidR="00DC1529" w:rsidRPr="00F918DD">
        <w:rPr>
          <w:rFonts w:ascii="Times New Roman" w:hAnsi="Times New Roman" w:cs="Times New Roman"/>
          <w:sz w:val="28"/>
          <w:szCs w:val="28"/>
        </w:rPr>
        <w:t xml:space="preserve"> знаете </w:t>
      </w:r>
      <w:r w:rsidR="00EB68AB" w:rsidRPr="00F918DD">
        <w:rPr>
          <w:rFonts w:ascii="Times New Roman" w:hAnsi="Times New Roman" w:cs="Times New Roman"/>
          <w:sz w:val="28"/>
          <w:szCs w:val="28"/>
        </w:rPr>
        <w:t xml:space="preserve">  и любите вы? </w:t>
      </w:r>
      <w:proofErr w:type="gramStart"/>
      <w:r w:rsidR="00EB68AB" w:rsidRPr="00F918D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B68AB" w:rsidRPr="00F918DD">
        <w:rPr>
          <w:rFonts w:ascii="Times New Roman" w:hAnsi="Times New Roman" w:cs="Times New Roman"/>
          <w:sz w:val="28"/>
          <w:szCs w:val="28"/>
        </w:rPr>
        <w:t xml:space="preserve">ребята называют их) </w:t>
      </w:r>
      <w:r w:rsidR="00A84B3D" w:rsidRPr="00F918DD">
        <w:rPr>
          <w:rFonts w:ascii="Times New Roman" w:hAnsi="Times New Roman" w:cs="Times New Roman"/>
          <w:sz w:val="28"/>
          <w:szCs w:val="28"/>
        </w:rPr>
        <w:t>Сейчас мы проверим, наскольк</w:t>
      </w:r>
      <w:r w:rsidRPr="00F918DD">
        <w:rPr>
          <w:rFonts w:ascii="Times New Roman" w:hAnsi="Times New Roman" w:cs="Times New Roman"/>
          <w:sz w:val="28"/>
          <w:szCs w:val="28"/>
        </w:rPr>
        <w:t xml:space="preserve">о внимательно вы их читали. Во </w:t>
      </w:r>
      <w:r w:rsidR="00A84B3D" w:rsidRPr="00F918DD">
        <w:rPr>
          <w:rFonts w:ascii="Times New Roman" w:hAnsi="Times New Roman" w:cs="Times New Roman"/>
          <w:sz w:val="28"/>
          <w:szCs w:val="28"/>
        </w:rPr>
        <w:t xml:space="preserve">многих  </w:t>
      </w:r>
      <w:r w:rsidR="00EB68AB" w:rsidRPr="00F918DD">
        <w:rPr>
          <w:rFonts w:ascii="Times New Roman" w:hAnsi="Times New Roman" w:cs="Times New Roman"/>
          <w:sz w:val="28"/>
          <w:szCs w:val="28"/>
        </w:rPr>
        <w:t>п</w:t>
      </w:r>
      <w:r w:rsidRPr="00F918DD">
        <w:rPr>
          <w:rFonts w:ascii="Times New Roman" w:hAnsi="Times New Roman" w:cs="Times New Roman"/>
          <w:sz w:val="28"/>
          <w:szCs w:val="28"/>
        </w:rPr>
        <w:t>роизведениях Пришвина  человеку-</w:t>
      </w:r>
      <w:r w:rsidR="00A84B3D" w:rsidRPr="00F918DD">
        <w:rPr>
          <w:rFonts w:ascii="Times New Roman" w:hAnsi="Times New Roman" w:cs="Times New Roman"/>
          <w:sz w:val="28"/>
          <w:szCs w:val="28"/>
        </w:rPr>
        <w:t xml:space="preserve">охотнику помогают собаки. </w:t>
      </w:r>
      <w:proofErr w:type="gramStart"/>
      <w:r w:rsidR="00A84B3D" w:rsidRPr="00F918DD">
        <w:rPr>
          <w:rFonts w:ascii="Times New Roman" w:hAnsi="Times New Roman" w:cs="Times New Roman"/>
          <w:sz w:val="28"/>
          <w:szCs w:val="28"/>
        </w:rPr>
        <w:t>Отгадайте, как их зовут (показывает ребусы с зашифрованными кличками собак:</w:t>
      </w:r>
      <w:proofErr w:type="gramEnd"/>
      <w:r w:rsidR="00A84B3D" w:rsidRPr="00F91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B3D" w:rsidRPr="00F918DD">
        <w:rPr>
          <w:rFonts w:ascii="Times New Roman" w:hAnsi="Times New Roman" w:cs="Times New Roman"/>
          <w:sz w:val="28"/>
          <w:szCs w:val="28"/>
        </w:rPr>
        <w:t>Ярик</w:t>
      </w:r>
      <w:proofErr w:type="spellEnd"/>
      <w:r w:rsidR="00A84B3D" w:rsidRPr="00F918DD">
        <w:rPr>
          <w:rFonts w:ascii="Times New Roman" w:hAnsi="Times New Roman" w:cs="Times New Roman"/>
          <w:sz w:val="28"/>
          <w:szCs w:val="28"/>
        </w:rPr>
        <w:t xml:space="preserve">, Лада, Ромка, Джимми, Трубач, Травка, </w:t>
      </w:r>
      <w:proofErr w:type="spellStart"/>
      <w:r w:rsidR="00A84B3D" w:rsidRPr="00F918DD">
        <w:rPr>
          <w:rFonts w:ascii="Times New Roman" w:hAnsi="Times New Roman" w:cs="Times New Roman"/>
          <w:sz w:val="28"/>
          <w:szCs w:val="28"/>
        </w:rPr>
        <w:t>Жулька</w:t>
      </w:r>
      <w:proofErr w:type="spellEnd"/>
      <w:r w:rsidR="00A84B3D" w:rsidRPr="00F918DD">
        <w:rPr>
          <w:rFonts w:ascii="Times New Roman" w:hAnsi="Times New Roman" w:cs="Times New Roman"/>
          <w:sz w:val="28"/>
          <w:szCs w:val="28"/>
        </w:rPr>
        <w:t xml:space="preserve">, Лимон, Кэт, </w:t>
      </w:r>
      <w:proofErr w:type="spellStart"/>
      <w:r w:rsidR="00A84B3D" w:rsidRPr="00F918DD">
        <w:rPr>
          <w:rFonts w:ascii="Times New Roman" w:hAnsi="Times New Roman" w:cs="Times New Roman"/>
          <w:sz w:val="28"/>
          <w:szCs w:val="28"/>
        </w:rPr>
        <w:t>Анчар</w:t>
      </w:r>
      <w:proofErr w:type="gramStart"/>
      <w:r w:rsidR="00A84B3D" w:rsidRPr="00F918D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84B3D" w:rsidRPr="00F918DD">
        <w:rPr>
          <w:rFonts w:ascii="Times New Roman" w:hAnsi="Times New Roman" w:cs="Times New Roman"/>
          <w:sz w:val="28"/>
          <w:szCs w:val="28"/>
        </w:rPr>
        <w:t>очему</w:t>
      </w:r>
      <w:proofErr w:type="spellEnd"/>
      <w:r w:rsidR="00A84B3D" w:rsidRPr="00F918DD">
        <w:rPr>
          <w:rFonts w:ascii="Times New Roman" w:hAnsi="Times New Roman" w:cs="Times New Roman"/>
          <w:sz w:val="28"/>
          <w:szCs w:val="28"/>
        </w:rPr>
        <w:t xml:space="preserve"> сказку – быль М. Пришвин назвал «Кладовая солнца»</w:t>
      </w:r>
      <w:r w:rsidR="00A1407C" w:rsidRPr="00F918DD">
        <w:rPr>
          <w:rFonts w:ascii="Times New Roman" w:hAnsi="Times New Roman" w:cs="Times New Roman"/>
          <w:sz w:val="28"/>
          <w:szCs w:val="28"/>
        </w:rPr>
        <w:t>?</w:t>
      </w:r>
    </w:p>
    <w:p w:rsidR="00A1407C" w:rsidRPr="00F918DD" w:rsidRDefault="00903FAE" w:rsidP="00F918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8DD">
        <w:rPr>
          <w:rFonts w:ascii="Times New Roman" w:hAnsi="Times New Roman" w:cs="Times New Roman"/>
          <w:b/>
          <w:sz w:val="28"/>
          <w:szCs w:val="28"/>
        </w:rPr>
        <w:t>12 ученик:</w:t>
      </w:r>
      <w:r w:rsidR="00DF580E" w:rsidRPr="00F91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07C" w:rsidRPr="00F918DD">
        <w:rPr>
          <w:rFonts w:ascii="Times New Roman" w:hAnsi="Times New Roman" w:cs="Times New Roman"/>
          <w:sz w:val="28"/>
          <w:szCs w:val="28"/>
        </w:rPr>
        <w:t xml:space="preserve"> Не знаете? В своем дневнике М.М.Пришвин писал: «Мы хозяева нашей природы, и она для нас кладовая солнца с великими сокровищами жизни. Мало того, чтобы сокровища эти охранять – их надо открывать и показывать. Рыбе – вода, птице – воздух, зверю -  лес, степь, </w:t>
      </w:r>
      <w:proofErr w:type="spellStart"/>
      <w:r w:rsidR="00A1407C" w:rsidRPr="00F918DD">
        <w:rPr>
          <w:rFonts w:ascii="Times New Roman" w:hAnsi="Times New Roman" w:cs="Times New Roman"/>
          <w:sz w:val="28"/>
          <w:szCs w:val="28"/>
        </w:rPr>
        <w:t>горы</w:t>
      </w:r>
      <w:proofErr w:type="gramStart"/>
      <w:r w:rsidR="00A1407C" w:rsidRPr="00F918DD">
        <w:rPr>
          <w:rFonts w:ascii="Times New Roman" w:hAnsi="Times New Roman" w:cs="Times New Roman"/>
          <w:sz w:val="28"/>
          <w:szCs w:val="28"/>
        </w:rPr>
        <w:t>.А</w:t>
      </w:r>
      <w:proofErr w:type="spellEnd"/>
      <w:proofErr w:type="gramEnd"/>
      <w:r w:rsidR="00A1407C" w:rsidRPr="00F918DD">
        <w:rPr>
          <w:rFonts w:ascii="Times New Roman" w:hAnsi="Times New Roman" w:cs="Times New Roman"/>
          <w:sz w:val="28"/>
          <w:szCs w:val="28"/>
        </w:rPr>
        <w:t xml:space="preserve"> человеку нужна Родина. И охранять  природу – значит охранять </w:t>
      </w:r>
      <w:proofErr w:type="spellStart"/>
      <w:r w:rsidR="00A1407C" w:rsidRPr="00F918DD">
        <w:rPr>
          <w:rFonts w:ascii="Times New Roman" w:hAnsi="Times New Roman" w:cs="Times New Roman"/>
          <w:sz w:val="28"/>
          <w:szCs w:val="28"/>
        </w:rPr>
        <w:t>Родину</w:t>
      </w:r>
      <w:proofErr w:type="gramStart"/>
      <w:r w:rsidR="00A1407C" w:rsidRPr="00F918D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A1407C" w:rsidRPr="00F918DD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="00A1407C" w:rsidRPr="00F918DD">
        <w:rPr>
          <w:rFonts w:ascii="Times New Roman" w:hAnsi="Times New Roman" w:cs="Times New Roman"/>
          <w:sz w:val="28"/>
          <w:szCs w:val="28"/>
        </w:rPr>
        <w:t xml:space="preserve"> живое в природе поднимается от земли к солнцу: травы, деревья, животные – все растут. Так точно и человек, сливаясь с природой, тоже возвышается и растет. Вся природа содержится в душе человека».</w:t>
      </w:r>
    </w:p>
    <w:p w:rsidR="00A1407C" w:rsidRPr="00F918DD" w:rsidRDefault="00903FAE" w:rsidP="00F918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8DD">
        <w:rPr>
          <w:rFonts w:ascii="Times New Roman" w:hAnsi="Times New Roman" w:cs="Times New Roman"/>
          <w:b/>
          <w:sz w:val="28"/>
          <w:szCs w:val="28"/>
        </w:rPr>
        <w:t>13 ученик:</w:t>
      </w:r>
      <w:r w:rsidR="00DF580E" w:rsidRPr="00F91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07C" w:rsidRPr="00F918DD">
        <w:rPr>
          <w:rFonts w:ascii="Times New Roman" w:hAnsi="Times New Roman" w:cs="Times New Roman"/>
          <w:sz w:val="28"/>
          <w:szCs w:val="28"/>
        </w:rPr>
        <w:t xml:space="preserve"> Пришвин закончил свою повесть-сказку за полгода до </w:t>
      </w:r>
      <w:proofErr w:type="spellStart"/>
      <w:r w:rsidR="00A1407C" w:rsidRPr="00F918DD">
        <w:rPr>
          <w:rFonts w:ascii="Times New Roman" w:hAnsi="Times New Roman" w:cs="Times New Roman"/>
          <w:sz w:val="28"/>
          <w:szCs w:val="28"/>
        </w:rPr>
        <w:t>смерти</w:t>
      </w:r>
      <w:proofErr w:type="gramStart"/>
      <w:r w:rsidR="00A1407C" w:rsidRPr="00F918DD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A1407C" w:rsidRPr="00F918DD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="00A1407C" w:rsidRPr="00F918DD">
        <w:rPr>
          <w:rFonts w:ascii="Times New Roman" w:hAnsi="Times New Roman" w:cs="Times New Roman"/>
          <w:sz w:val="28"/>
          <w:szCs w:val="28"/>
        </w:rPr>
        <w:t xml:space="preserve"> тяжело бо</w:t>
      </w:r>
      <w:r w:rsidR="0035066C" w:rsidRPr="00F918DD">
        <w:rPr>
          <w:rFonts w:ascii="Times New Roman" w:hAnsi="Times New Roman" w:cs="Times New Roman"/>
          <w:sz w:val="28"/>
          <w:szCs w:val="28"/>
        </w:rPr>
        <w:t>л</w:t>
      </w:r>
      <w:r w:rsidR="00A1407C" w:rsidRPr="00F918DD">
        <w:rPr>
          <w:rFonts w:ascii="Times New Roman" w:hAnsi="Times New Roman" w:cs="Times New Roman"/>
          <w:sz w:val="28"/>
          <w:szCs w:val="28"/>
        </w:rPr>
        <w:t>ьной. Ему хотелось рассказать в ней о многом прекрасном, что довелось пережить и увидеть в течение долгой жизни. Любовь к природе, детям, собаке – все здесь есть. Давайте понаблюдаем за героями произведения.</w:t>
      </w:r>
    </w:p>
    <w:p w:rsidR="00DC1529" w:rsidRPr="00F918DD" w:rsidRDefault="00903FAE" w:rsidP="00F918D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F918DD">
        <w:rPr>
          <w:rFonts w:ascii="Times New Roman" w:hAnsi="Times New Roman" w:cs="Times New Roman"/>
          <w:b/>
          <w:i/>
          <w:sz w:val="28"/>
          <w:szCs w:val="28"/>
        </w:rPr>
        <w:t>(Инсценировка</w:t>
      </w:r>
      <w:r w:rsidR="00A1407C" w:rsidRPr="00F918DD">
        <w:rPr>
          <w:rFonts w:ascii="Times New Roman" w:hAnsi="Times New Roman" w:cs="Times New Roman"/>
          <w:b/>
          <w:i/>
          <w:sz w:val="28"/>
          <w:szCs w:val="28"/>
        </w:rPr>
        <w:t xml:space="preserve">  отрывка из</w:t>
      </w:r>
      <w:r w:rsidR="0035066C" w:rsidRPr="00F918DD">
        <w:rPr>
          <w:rFonts w:ascii="Times New Roman" w:hAnsi="Times New Roman" w:cs="Times New Roman"/>
          <w:b/>
          <w:i/>
          <w:sz w:val="28"/>
          <w:szCs w:val="28"/>
        </w:rPr>
        <w:t xml:space="preserve"> произведения Пришвина «Кладовая солнца» (</w:t>
      </w:r>
      <w:proofErr w:type="spellStart"/>
      <w:r w:rsidR="0035066C" w:rsidRPr="00F918DD">
        <w:rPr>
          <w:rFonts w:ascii="Times New Roman" w:hAnsi="Times New Roman" w:cs="Times New Roman"/>
          <w:b/>
          <w:i/>
          <w:sz w:val="28"/>
          <w:szCs w:val="28"/>
        </w:rPr>
        <w:t>Митраша</w:t>
      </w:r>
      <w:proofErr w:type="spellEnd"/>
      <w:r w:rsidR="0035066C" w:rsidRPr="00F918DD">
        <w:rPr>
          <w:rFonts w:ascii="Times New Roman" w:hAnsi="Times New Roman" w:cs="Times New Roman"/>
          <w:b/>
          <w:i/>
          <w:sz w:val="28"/>
          <w:szCs w:val="28"/>
        </w:rPr>
        <w:t xml:space="preserve"> и Настя в лесу)</w:t>
      </w:r>
      <w:r w:rsidR="00DF580E" w:rsidRPr="00F918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C1529" w:rsidRPr="00F918DD">
        <w:rPr>
          <w:rFonts w:ascii="Times New Roman" w:eastAsia="Times New Roman" w:hAnsi="Times New Roman" w:cs="Times New Roman"/>
          <w:sz w:val="28"/>
          <w:szCs w:val="28"/>
        </w:rPr>
        <w:t xml:space="preserve">«Ссора брата и сестры» </w:t>
      </w:r>
      <w:proofErr w:type="gramEnd"/>
    </w:p>
    <w:p w:rsidR="00DC1529" w:rsidRPr="00F918DD" w:rsidRDefault="00DC1529" w:rsidP="00F91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918DD">
        <w:rPr>
          <w:rFonts w:ascii="Times New Roman" w:eastAsia="Times New Roman" w:hAnsi="Times New Roman" w:cs="Times New Roman"/>
          <w:sz w:val="28"/>
          <w:szCs w:val="28"/>
        </w:rPr>
        <w:t>Митраша</w:t>
      </w:r>
      <w:proofErr w:type="spellEnd"/>
      <w:r w:rsidRPr="00F918DD">
        <w:rPr>
          <w:rFonts w:ascii="Times New Roman" w:eastAsia="Times New Roman" w:hAnsi="Times New Roman" w:cs="Times New Roman"/>
          <w:sz w:val="28"/>
          <w:szCs w:val="28"/>
        </w:rPr>
        <w:t xml:space="preserve">: Нам надо по этой тропе на север идти. </w:t>
      </w:r>
    </w:p>
    <w:p w:rsidR="00DC1529" w:rsidRPr="00F918DD" w:rsidRDefault="00DC1529" w:rsidP="00F91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8DD">
        <w:rPr>
          <w:rFonts w:ascii="Times New Roman" w:eastAsia="Times New Roman" w:hAnsi="Times New Roman" w:cs="Times New Roman"/>
          <w:sz w:val="28"/>
          <w:szCs w:val="28"/>
        </w:rPr>
        <w:t xml:space="preserve">Настя: Это не тропа! </w:t>
      </w:r>
    </w:p>
    <w:p w:rsidR="00DC1529" w:rsidRPr="00F918DD" w:rsidRDefault="00DC1529" w:rsidP="00F91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918DD">
        <w:rPr>
          <w:rFonts w:ascii="Times New Roman" w:eastAsia="Times New Roman" w:hAnsi="Times New Roman" w:cs="Times New Roman"/>
          <w:sz w:val="28"/>
          <w:szCs w:val="28"/>
        </w:rPr>
        <w:lastRenderedPageBreak/>
        <w:t>Митраша</w:t>
      </w:r>
      <w:proofErr w:type="spellEnd"/>
      <w:r w:rsidRPr="00F918DD">
        <w:rPr>
          <w:rFonts w:ascii="Times New Roman" w:eastAsia="Times New Roman" w:hAnsi="Times New Roman" w:cs="Times New Roman"/>
          <w:sz w:val="28"/>
          <w:szCs w:val="28"/>
        </w:rPr>
        <w:t xml:space="preserve">: Вот еще! Люди шли, - значит, тропа. Нам надо идти на север. Идем, и не </w:t>
      </w:r>
    </w:p>
    <w:p w:rsidR="00DC1529" w:rsidRPr="00F918DD" w:rsidRDefault="00DC1529" w:rsidP="00F91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8DD">
        <w:rPr>
          <w:rFonts w:ascii="Times New Roman" w:eastAsia="Times New Roman" w:hAnsi="Times New Roman" w:cs="Times New Roman"/>
          <w:sz w:val="28"/>
          <w:szCs w:val="28"/>
        </w:rPr>
        <w:t xml:space="preserve">разговаривай больше. </w:t>
      </w:r>
    </w:p>
    <w:p w:rsidR="00DC1529" w:rsidRPr="00F918DD" w:rsidRDefault="00DC1529" w:rsidP="00F91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8DD">
        <w:rPr>
          <w:rFonts w:ascii="Times New Roman" w:eastAsia="Times New Roman" w:hAnsi="Times New Roman" w:cs="Times New Roman"/>
          <w:sz w:val="28"/>
          <w:szCs w:val="28"/>
        </w:rPr>
        <w:t xml:space="preserve">Настя: Смотри, какая плотная моя тропа, тут все люди ходят. Неужели мы умнее всех? </w:t>
      </w:r>
    </w:p>
    <w:p w:rsidR="00DC1529" w:rsidRPr="00F918DD" w:rsidRDefault="00DC1529" w:rsidP="00F91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918DD">
        <w:rPr>
          <w:rFonts w:ascii="Times New Roman" w:eastAsia="Times New Roman" w:hAnsi="Times New Roman" w:cs="Times New Roman"/>
          <w:sz w:val="28"/>
          <w:szCs w:val="28"/>
        </w:rPr>
        <w:t>Митраша</w:t>
      </w:r>
      <w:proofErr w:type="spellEnd"/>
      <w:r w:rsidRPr="00F918DD">
        <w:rPr>
          <w:rFonts w:ascii="Times New Roman" w:eastAsia="Times New Roman" w:hAnsi="Times New Roman" w:cs="Times New Roman"/>
          <w:sz w:val="28"/>
          <w:szCs w:val="28"/>
        </w:rPr>
        <w:t xml:space="preserve">: Пусть ходят все люди! Мы должны идти по стрелке, как отец нас учил, на север, </w:t>
      </w:r>
      <w:proofErr w:type="gramStart"/>
      <w:r w:rsidRPr="00F918DD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F918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1529" w:rsidRPr="00F918DD" w:rsidRDefault="00DC1529" w:rsidP="00F91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8DD">
        <w:rPr>
          <w:rFonts w:ascii="Times New Roman" w:eastAsia="Times New Roman" w:hAnsi="Times New Roman" w:cs="Times New Roman"/>
          <w:sz w:val="28"/>
          <w:szCs w:val="28"/>
        </w:rPr>
        <w:t xml:space="preserve">палестинке. </w:t>
      </w:r>
    </w:p>
    <w:p w:rsidR="00DC1529" w:rsidRPr="00F918DD" w:rsidRDefault="00DC1529" w:rsidP="00F91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8DD">
        <w:rPr>
          <w:rFonts w:ascii="Times New Roman" w:eastAsia="Times New Roman" w:hAnsi="Times New Roman" w:cs="Times New Roman"/>
          <w:sz w:val="28"/>
          <w:szCs w:val="28"/>
        </w:rPr>
        <w:t xml:space="preserve">Настя: Отец нам сказки рассказывал, он шутил с нами, и, наверное, на севере вовсе нет </w:t>
      </w:r>
    </w:p>
    <w:p w:rsidR="00DC1529" w:rsidRPr="00F918DD" w:rsidRDefault="00DC1529" w:rsidP="00F91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8DD">
        <w:rPr>
          <w:rFonts w:ascii="Times New Roman" w:eastAsia="Times New Roman" w:hAnsi="Times New Roman" w:cs="Times New Roman"/>
          <w:sz w:val="28"/>
          <w:szCs w:val="28"/>
        </w:rPr>
        <w:t xml:space="preserve">никакой палестинки. Очень будет даже глупо нам по стрелке идти: как раз не на палестинку, а в самую Слепую </w:t>
      </w:r>
      <w:proofErr w:type="spellStart"/>
      <w:r w:rsidRPr="00F918DD">
        <w:rPr>
          <w:rFonts w:ascii="Times New Roman" w:eastAsia="Times New Roman" w:hAnsi="Times New Roman" w:cs="Times New Roman"/>
          <w:sz w:val="28"/>
          <w:szCs w:val="28"/>
        </w:rPr>
        <w:t>елань</w:t>
      </w:r>
      <w:proofErr w:type="spellEnd"/>
      <w:r w:rsidRPr="00F918DD">
        <w:rPr>
          <w:rFonts w:ascii="Times New Roman" w:eastAsia="Times New Roman" w:hAnsi="Times New Roman" w:cs="Times New Roman"/>
          <w:sz w:val="28"/>
          <w:szCs w:val="28"/>
        </w:rPr>
        <w:t xml:space="preserve"> угодим. </w:t>
      </w:r>
    </w:p>
    <w:p w:rsidR="00DC1529" w:rsidRPr="00F918DD" w:rsidRDefault="00DC1529" w:rsidP="00F91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918DD">
        <w:rPr>
          <w:rFonts w:ascii="Times New Roman" w:eastAsia="Times New Roman" w:hAnsi="Times New Roman" w:cs="Times New Roman"/>
          <w:sz w:val="28"/>
          <w:szCs w:val="28"/>
        </w:rPr>
        <w:t>Митраша</w:t>
      </w:r>
      <w:proofErr w:type="spellEnd"/>
      <w:r w:rsidRPr="00F918DD">
        <w:rPr>
          <w:rFonts w:ascii="Times New Roman" w:eastAsia="Times New Roman" w:hAnsi="Times New Roman" w:cs="Times New Roman"/>
          <w:sz w:val="28"/>
          <w:szCs w:val="28"/>
        </w:rPr>
        <w:t xml:space="preserve">: Ну, ладно. Я с тобой больше спорить не буду: ты иди по своей тропе, куда все </w:t>
      </w:r>
    </w:p>
    <w:p w:rsidR="00DC1529" w:rsidRPr="00F918DD" w:rsidRDefault="00DC1529" w:rsidP="00F91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8DD">
        <w:rPr>
          <w:rFonts w:ascii="Times New Roman" w:eastAsia="Times New Roman" w:hAnsi="Times New Roman" w:cs="Times New Roman"/>
          <w:sz w:val="28"/>
          <w:szCs w:val="28"/>
        </w:rPr>
        <w:t xml:space="preserve">бабы ходят за клюквой, я же пойду сам по себе, по своей тропке, на север. </w:t>
      </w:r>
    </w:p>
    <w:p w:rsidR="00DC1529" w:rsidRPr="00F918DD" w:rsidRDefault="00DC1529" w:rsidP="00F91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8DD">
        <w:rPr>
          <w:rFonts w:ascii="Times New Roman" w:eastAsia="Times New Roman" w:hAnsi="Times New Roman" w:cs="Times New Roman"/>
          <w:sz w:val="28"/>
          <w:szCs w:val="28"/>
        </w:rPr>
        <w:t xml:space="preserve">Слайд 10. Учитель: Чем закончился этот спор? Кто </w:t>
      </w:r>
      <w:proofErr w:type="gramStart"/>
      <w:r w:rsidRPr="00F918DD">
        <w:rPr>
          <w:rFonts w:ascii="Times New Roman" w:eastAsia="Times New Roman" w:hAnsi="Times New Roman" w:cs="Times New Roman"/>
          <w:sz w:val="28"/>
          <w:szCs w:val="28"/>
        </w:rPr>
        <w:t>прав</w:t>
      </w:r>
      <w:proofErr w:type="gramEnd"/>
      <w:r w:rsidRPr="00F918DD">
        <w:rPr>
          <w:rFonts w:ascii="Times New Roman" w:eastAsia="Times New Roman" w:hAnsi="Times New Roman" w:cs="Times New Roman"/>
          <w:sz w:val="28"/>
          <w:szCs w:val="28"/>
        </w:rPr>
        <w:t xml:space="preserve"> по-вашему?</w:t>
      </w:r>
    </w:p>
    <w:p w:rsidR="00903FAE" w:rsidRPr="00F918DD" w:rsidRDefault="00903FAE" w:rsidP="00F918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8DD">
        <w:rPr>
          <w:rFonts w:ascii="Times New Roman" w:hAnsi="Times New Roman" w:cs="Times New Roman"/>
          <w:b/>
          <w:sz w:val="28"/>
          <w:szCs w:val="28"/>
        </w:rPr>
        <w:t>14 ученик:</w:t>
      </w:r>
    </w:p>
    <w:p w:rsidR="0035066C" w:rsidRPr="00F918DD" w:rsidRDefault="0035066C" w:rsidP="00F918DD">
      <w:pPr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Опровергая неко</w:t>
      </w:r>
      <w:r w:rsidR="00903FAE" w:rsidRPr="00F918DD">
        <w:rPr>
          <w:rFonts w:ascii="Times New Roman" w:hAnsi="Times New Roman" w:cs="Times New Roman"/>
          <w:sz w:val="28"/>
          <w:szCs w:val="28"/>
        </w:rPr>
        <w:t xml:space="preserve">гда установившееся </w:t>
      </w:r>
      <w:r w:rsidRPr="00F918DD">
        <w:rPr>
          <w:rFonts w:ascii="Times New Roman" w:hAnsi="Times New Roman" w:cs="Times New Roman"/>
          <w:sz w:val="28"/>
          <w:szCs w:val="28"/>
        </w:rPr>
        <w:t xml:space="preserve"> представление о том, что Пришвин писал всю свою жизнь о природе, о погоде и ручейках, а не о человеке, необходимо помнить, однако, что два мира – природы и духовной жизни человека – в книгах Пришвина взаимодействуют на равных.  Очеловечивание природы у этого писателя совершается потому, что контакт с ней человеку жизненно необходим: только постигнув тайну потрясающей природной гармонии, человек мог бы преодолеть свою тоску по утраченному раю и обрести его на земле.</w:t>
      </w:r>
    </w:p>
    <w:p w:rsidR="0035066C" w:rsidRPr="00F918DD" w:rsidRDefault="00903FAE" w:rsidP="00F918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8DD">
        <w:rPr>
          <w:rFonts w:ascii="Times New Roman" w:hAnsi="Times New Roman" w:cs="Times New Roman"/>
          <w:b/>
          <w:sz w:val="28"/>
          <w:szCs w:val="28"/>
        </w:rPr>
        <w:t>Чтец:</w:t>
      </w:r>
      <w:r w:rsidR="00DF580E" w:rsidRPr="00F91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8DD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F918DD">
        <w:rPr>
          <w:rFonts w:ascii="Times New Roman" w:hAnsi="Times New Roman" w:cs="Times New Roman"/>
          <w:sz w:val="28"/>
          <w:szCs w:val="28"/>
        </w:rPr>
        <w:t>Цурано</w:t>
      </w:r>
      <w:proofErr w:type="gramStart"/>
      <w:r w:rsidRPr="00F918D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EB68AB" w:rsidRPr="00F918DD">
        <w:rPr>
          <w:rFonts w:ascii="Times New Roman" w:hAnsi="Times New Roman" w:cs="Times New Roman"/>
          <w:i/>
          <w:sz w:val="28"/>
          <w:szCs w:val="28"/>
        </w:rPr>
        <w:t>«</w:t>
      </w:r>
      <w:proofErr w:type="gramEnd"/>
      <w:r w:rsidR="0035066C" w:rsidRPr="00F918DD">
        <w:rPr>
          <w:rFonts w:ascii="Times New Roman" w:hAnsi="Times New Roman" w:cs="Times New Roman"/>
          <w:i/>
          <w:sz w:val="28"/>
          <w:szCs w:val="28"/>
        </w:rPr>
        <w:t>Старик»</w:t>
      </w:r>
    </w:p>
    <w:p w:rsidR="0035066C" w:rsidRPr="00F918DD" w:rsidRDefault="0035066C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Всю жизнь бродил он по лесам</w:t>
      </w:r>
    </w:p>
    <w:p w:rsidR="0035066C" w:rsidRPr="00F918DD" w:rsidRDefault="0035066C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Деревьев знал язык,</w:t>
      </w:r>
    </w:p>
    <w:p w:rsidR="0035066C" w:rsidRPr="00F918DD" w:rsidRDefault="0035066C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Птиц различал по голосам</w:t>
      </w:r>
    </w:p>
    <w:p w:rsidR="0035066C" w:rsidRPr="00F918DD" w:rsidRDefault="0035066C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Знакомый мне старик.</w:t>
      </w:r>
    </w:p>
    <w:p w:rsidR="0035066C" w:rsidRPr="00F918DD" w:rsidRDefault="0035066C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Всегда он ведал наперед</w:t>
      </w:r>
    </w:p>
    <w:p w:rsidR="0035066C" w:rsidRPr="00F918DD" w:rsidRDefault="0035066C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Средь сосен и дубрав,</w:t>
      </w:r>
    </w:p>
    <w:p w:rsidR="0035066C" w:rsidRPr="00F918DD" w:rsidRDefault="0035066C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Где слаще ягода растет</w:t>
      </w:r>
    </w:p>
    <w:p w:rsidR="0035066C" w:rsidRPr="00F918DD" w:rsidRDefault="0035066C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И где полно грибов.</w:t>
      </w:r>
    </w:p>
    <w:p w:rsidR="0035066C" w:rsidRPr="00F918DD" w:rsidRDefault="0035066C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Никто не мог так передать</w:t>
      </w:r>
    </w:p>
    <w:p w:rsidR="0035066C" w:rsidRPr="00F918DD" w:rsidRDefault="0035066C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Красы полей и рек,</w:t>
      </w:r>
    </w:p>
    <w:p w:rsidR="0035066C" w:rsidRPr="00F918DD" w:rsidRDefault="0035066C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И том о лесе рассказать</w:t>
      </w:r>
    </w:p>
    <w:p w:rsidR="0035066C" w:rsidRPr="00F918DD" w:rsidRDefault="0035066C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Как этот человек.</w:t>
      </w:r>
    </w:p>
    <w:p w:rsidR="0035066C" w:rsidRPr="00F918DD" w:rsidRDefault="0035066C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Зимой, вдали, за снежной мглой</w:t>
      </w:r>
    </w:p>
    <w:p w:rsidR="0035066C" w:rsidRPr="00F918DD" w:rsidRDefault="0035066C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8DD">
        <w:rPr>
          <w:rFonts w:ascii="Times New Roman" w:hAnsi="Times New Roman" w:cs="Times New Roman"/>
          <w:sz w:val="28"/>
          <w:szCs w:val="28"/>
        </w:rPr>
        <w:t>Бывало</w:t>
      </w:r>
      <w:proofErr w:type="gramEnd"/>
      <w:r w:rsidRPr="00F918DD">
        <w:rPr>
          <w:rFonts w:ascii="Times New Roman" w:hAnsi="Times New Roman" w:cs="Times New Roman"/>
          <w:sz w:val="28"/>
          <w:szCs w:val="28"/>
        </w:rPr>
        <w:t xml:space="preserve"> слышал он,</w:t>
      </w:r>
    </w:p>
    <w:p w:rsidR="0035066C" w:rsidRPr="00F918DD" w:rsidRDefault="0035066C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Как колокольчик луговой</w:t>
      </w:r>
    </w:p>
    <w:p w:rsidR="0035066C" w:rsidRPr="00F918DD" w:rsidRDefault="0035066C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Роняет синий звон.</w:t>
      </w:r>
    </w:p>
    <w:p w:rsidR="0035066C" w:rsidRPr="00F918DD" w:rsidRDefault="0035066C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Порой в бору, что мхом оброс</w:t>
      </w:r>
    </w:p>
    <w:p w:rsidR="0035066C" w:rsidRPr="00F918DD" w:rsidRDefault="0035066C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Присядет на пенек, и верный спутник го – лес</w:t>
      </w:r>
    </w:p>
    <w:p w:rsidR="0035066C" w:rsidRPr="00F918DD" w:rsidRDefault="0035066C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lastRenderedPageBreak/>
        <w:t>Ложится возле ног.</w:t>
      </w:r>
    </w:p>
    <w:p w:rsidR="0035066C" w:rsidRPr="00F918DD" w:rsidRDefault="0035066C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Родник земель щедра краса</w:t>
      </w:r>
    </w:p>
    <w:p w:rsidR="0035066C" w:rsidRPr="00F918DD" w:rsidRDefault="0035066C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 xml:space="preserve"> И светлый облик мил</w:t>
      </w:r>
    </w:p>
    <w:p w:rsidR="0035066C" w:rsidRPr="00F918DD" w:rsidRDefault="0035066C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Любите дом, любите лес,</w:t>
      </w:r>
    </w:p>
    <w:p w:rsidR="00FE0A25" w:rsidRPr="00F918DD" w:rsidRDefault="0035066C" w:rsidP="00F9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8DD">
        <w:rPr>
          <w:rFonts w:ascii="Times New Roman" w:hAnsi="Times New Roman" w:cs="Times New Roman"/>
          <w:sz w:val="28"/>
          <w:szCs w:val="28"/>
        </w:rPr>
        <w:t>Как Пришвин их любил</w:t>
      </w:r>
      <w:r w:rsidR="00DF580E" w:rsidRPr="00F918D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E0A25" w:rsidRPr="00C37F44" w:rsidRDefault="00FE0A25" w:rsidP="00F918D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E0A25" w:rsidRPr="00C37F44" w:rsidSect="00DF580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3AE0"/>
    <w:rsid w:val="00005FCA"/>
    <w:rsid w:val="00011E1A"/>
    <w:rsid w:val="0006727B"/>
    <w:rsid w:val="000A1B89"/>
    <w:rsid w:val="000E59CB"/>
    <w:rsid w:val="00100E82"/>
    <w:rsid w:val="00102A9D"/>
    <w:rsid w:val="00114923"/>
    <w:rsid w:val="00132D14"/>
    <w:rsid w:val="001E6204"/>
    <w:rsid w:val="001F2C18"/>
    <w:rsid w:val="002039A9"/>
    <w:rsid w:val="00212522"/>
    <w:rsid w:val="00253156"/>
    <w:rsid w:val="00286FC6"/>
    <w:rsid w:val="002A146F"/>
    <w:rsid w:val="002C0707"/>
    <w:rsid w:val="002F2C23"/>
    <w:rsid w:val="002F76EA"/>
    <w:rsid w:val="0035066C"/>
    <w:rsid w:val="00371660"/>
    <w:rsid w:val="00376730"/>
    <w:rsid w:val="00384582"/>
    <w:rsid w:val="00396FA2"/>
    <w:rsid w:val="003B30D4"/>
    <w:rsid w:val="003B66C5"/>
    <w:rsid w:val="003E71BD"/>
    <w:rsid w:val="003F150F"/>
    <w:rsid w:val="0040487E"/>
    <w:rsid w:val="004278BC"/>
    <w:rsid w:val="004455E1"/>
    <w:rsid w:val="00460B17"/>
    <w:rsid w:val="004662F7"/>
    <w:rsid w:val="004753AD"/>
    <w:rsid w:val="00476214"/>
    <w:rsid w:val="0048419A"/>
    <w:rsid w:val="00496092"/>
    <w:rsid w:val="004A06B3"/>
    <w:rsid w:val="005047D7"/>
    <w:rsid w:val="005352BA"/>
    <w:rsid w:val="00554847"/>
    <w:rsid w:val="00583AE0"/>
    <w:rsid w:val="00596ADD"/>
    <w:rsid w:val="005C63FA"/>
    <w:rsid w:val="00696630"/>
    <w:rsid w:val="006B437A"/>
    <w:rsid w:val="006E69B0"/>
    <w:rsid w:val="00712AE1"/>
    <w:rsid w:val="007432EF"/>
    <w:rsid w:val="00743C10"/>
    <w:rsid w:val="00745F1E"/>
    <w:rsid w:val="00754465"/>
    <w:rsid w:val="007A7860"/>
    <w:rsid w:val="007B23CB"/>
    <w:rsid w:val="007C44E5"/>
    <w:rsid w:val="007D450F"/>
    <w:rsid w:val="007D67D9"/>
    <w:rsid w:val="007E5BDC"/>
    <w:rsid w:val="00806DA7"/>
    <w:rsid w:val="00824051"/>
    <w:rsid w:val="00833CB0"/>
    <w:rsid w:val="008410AA"/>
    <w:rsid w:val="00864D85"/>
    <w:rsid w:val="008C6891"/>
    <w:rsid w:val="008D07F3"/>
    <w:rsid w:val="008D497E"/>
    <w:rsid w:val="008F76D6"/>
    <w:rsid w:val="008F76DD"/>
    <w:rsid w:val="00903FAE"/>
    <w:rsid w:val="0092023C"/>
    <w:rsid w:val="00936A22"/>
    <w:rsid w:val="00955F70"/>
    <w:rsid w:val="009A5614"/>
    <w:rsid w:val="009C169C"/>
    <w:rsid w:val="009E3EF4"/>
    <w:rsid w:val="00A1407C"/>
    <w:rsid w:val="00A56E23"/>
    <w:rsid w:val="00A84B3D"/>
    <w:rsid w:val="00AD581D"/>
    <w:rsid w:val="00AE793A"/>
    <w:rsid w:val="00B0458A"/>
    <w:rsid w:val="00B1767E"/>
    <w:rsid w:val="00B238D0"/>
    <w:rsid w:val="00B25FD5"/>
    <w:rsid w:val="00B3405E"/>
    <w:rsid w:val="00B5214C"/>
    <w:rsid w:val="00B7321F"/>
    <w:rsid w:val="00BB3C6A"/>
    <w:rsid w:val="00BE2BAB"/>
    <w:rsid w:val="00BF0B0D"/>
    <w:rsid w:val="00BF3954"/>
    <w:rsid w:val="00C00EF5"/>
    <w:rsid w:val="00C01D4F"/>
    <w:rsid w:val="00C07C85"/>
    <w:rsid w:val="00C37F44"/>
    <w:rsid w:val="00C4166F"/>
    <w:rsid w:val="00C54318"/>
    <w:rsid w:val="00C54DA2"/>
    <w:rsid w:val="00C80008"/>
    <w:rsid w:val="00C8213E"/>
    <w:rsid w:val="00CA0AC6"/>
    <w:rsid w:val="00CB348B"/>
    <w:rsid w:val="00CF396F"/>
    <w:rsid w:val="00D22F30"/>
    <w:rsid w:val="00D32BA7"/>
    <w:rsid w:val="00D342EC"/>
    <w:rsid w:val="00D701CD"/>
    <w:rsid w:val="00D72C9A"/>
    <w:rsid w:val="00D75BBF"/>
    <w:rsid w:val="00D92616"/>
    <w:rsid w:val="00DA1C7C"/>
    <w:rsid w:val="00DC1529"/>
    <w:rsid w:val="00DE764F"/>
    <w:rsid w:val="00DF580E"/>
    <w:rsid w:val="00E130C8"/>
    <w:rsid w:val="00E16CD8"/>
    <w:rsid w:val="00E30268"/>
    <w:rsid w:val="00E32985"/>
    <w:rsid w:val="00E544ED"/>
    <w:rsid w:val="00E67A79"/>
    <w:rsid w:val="00E92CE9"/>
    <w:rsid w:val="00EB68AB"/>
    <w:rsid w:val="00EE4DEC"/>
    <w:rsid w:val="00F037B8"/>
    <w:rsid w:val="00F918DD"/>
    <w:rsid w:val="00FE0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437A"/>
    <w:pPr>
      <w:spacing w:after="0" w:line="240" w:lineRule="auto"/>
    </w:pPr>
  </w:style>
  <w:style w:type="character" w:customStyle="1" w:styleId="ff1">
    <w:name w:val="ff1"/>
    <w:basedOn w:val="a0"/>
    <w:rsid w:val="00DC1529"/>
  </w:style>
  <w:style w:type="character" w:customStyle="1" w:styleId="ff3">
    <w:name w:val="ff3"/>
    <w:basedOn w:val="a0"/>
    <w:rsid w:val="00DC1529"/>
  </w:style>
  <w:style w:type="character" w:customStyle="1" w:styleId="ff4">
    <w:name w:val="ff4"/>
    <w:basedOn w:val="a0"/>
    <w:rsid w:val="00DC15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BB73-9DB0-4A01-8B66-71648ACB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3-01-25T05:46:00Z</cp:lastPrinted>
  <dcterms:created xsi:type="dcterms:W3CDTF">2012-09-14T05:38:00Z</dcterms:created>
  <dcterms:modified xsi:type="dcterms:W3CDTF">2023-02-05T05:51:00Z</dcterms:modified>
</cp:coreProperties>
</file>